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A9257F">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64F70D7" w:rsidR="001F7849" w:rsidRPr="0041093A" w:rsidRDefault="00EE757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33562B">
                                    <w:rPr>
                                      <w:caps/>
                                      <w:noProof/>
                                      <w:color w:val="FFFFFF" w:themeColor="background1"/>
                                      <w:lang w:val="de-CH"/>
                                    </w:rPr>
                                    <w:t>06.05.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EE757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64F70D7" w:rsidR="001F7849" w:rsidRPr="0041093A" w:rsidRDefault="00EE757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33562B">
                              <w:rPr>
                                <w:caps/>
                                <w:noProof/>
                                <w:color w:val="FFFFFF" w:themeColor="background1"/>
                                <w:lang w:val="de-CH"/>
                              </w:rPr>
                              <w:t>06.05.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EE757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A9257F">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A9257F">
          <w:pPr>
            <w:pStyle w:val="En-ttedetabledesmatires"/>
            <w:jc w:val="both"/>
            <w:rPr>
              <w:lang w:val="fr-CH"/>
            </w:rPr>
          </w:pPr>
          <w:r w:rsidRPr="00162880">
            <w:rPr>
              <w:lang w:val="fr-CH"/>
            </w:rPr>
            <w:t>Table des matières</w:t>
          </w:r>
        </w:p>
        <w:p w14:paraId="1E7D2A4B" w14:textId="14A33D96" w:rsidR="009E0D13" w:rsidRPr="00162880" w:rsidRDefault="009F3CE5">
          <w:pPr>
            <w:pStyle w:val="TM1"/>
            <w:tabs>
              <w:tab w:val="right" w:leader="dot" w:pos="9062"/>
            </w:tabs>
            <w:rPr>
              <w:rFonts w:eastAsiaTheme="minorEastAsia"/>
              <w:noProof/>
              <w:lang w:eastAsia="fr-FR"/>
            </w:rPr>
          </w:pPr>
          <w:r w:rsidRPr="00162880">
            <w:fldChar w:fldCharType="begin"/>
          </w:r>
          <w:r w:rsidRPr="00162880">
            <w:instrText xml:space="preserve"> TOC \o "1-3" \h \z \u </w:instrText>
          </w:r>
          <w:r w:rsidRPr="00162880">
            <w:fldChar w:fldCharType="separate"/>
          </w:r>
          <w:hyperlink w:anchor="_Toc66818081" w:history="1">
            <w:r w:rsidR="009E0D13" w:rsidRPr="00162880">
              <w:rPr>
                <w:rStyle w:val="Lienhypertexte"/>
                <w:noProof/>
              </w:rPr>
              <w:t>Introduct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1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42CC4EE5" w14:textId="21460FFE" w:rsidR="009E0D13" w:rsidRPr="00162880" w:rsidRDefault="00EE757A">
          <w:pPr>
            <w:pStyle w:val="TM1"/>
            <w:tabs>
              <w:tab w:val="right" w:leader="dot" w:pos="9062"/>
            </w:tabs>
            <w:rPr>
              <w:rFonts w:eastAsiaTheme="minorEastAsia"/>
              <w:noProof/>
              <w:lang w:eastAsia="fr-FR"/>
            </w:rPr>
          </w:pPr>
          <w:hyperlink w:anchor="_Toc66818082" w:history="1">
            <w:r w:rsidR="009E0D13" w:rsidRPr="00162880">
              <w:rPr>
                <w:rStyle w:val="Lienhypertexte"/>
                <w:noProof/>
              </w:rPr>
              <w:t>Outil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2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32FB8441" w14:textId="7255AF85" w:rsidR="009E0D13" w:rsidRPr="00162880" w:rsidRDefault="00EE757A">
          <w:pPr>
            <w:pStyle w:val="TM1"/>
            <w:tabs>
              <w:tab w:val="right" w:leader="dot" w:pos="9062"/>
            </w:tabs>
            <w:rPr>
              <w:rFonts w:eastAsiaTheme="minorEastAsia"/>
              <w:noProof/>
              <w:lang w:eastAsia="fr-FR"/>
            </w:rPr>
          </w:pPr>
          <w:hyperlink w:anchor="_Toc66818083" w:history="1">
            <w:r w:rsidR="009E0D13" w:rsidRPr="00162880">
              <w:rPr>
                <w:rStyle w:val="Lienhypertexte"/>
                <w:noProof/>
              </w:rPr>
              <w:t>Questions préalabl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3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760D7C04" w14:textId="49231822" w:rsidR="009E0D13" w:rsidRPr="00162880" w:rsidRDefault="00EE757A">
          <w:pPr>
            <w:pStyle w:val="TM2"/>
            <w:tabs>
              <w:tab w:val="right" w:leader="dot" w:pos="9062"/>
            </w:tabs>
            <w:rPr>
              <w:rFonts w:eastAsiaTheme="minorEastAsia"/>
              <w:noProof/>
              <w:lang w:eastAsia="fr-FR"/>
            </w:rPr>
          </w:pPr>
          <w:hyperlink w:anchor="_Toc66818084" w:history="1">
            <w:r w:rsidR="009E0D13" w:rsidRPr="00162880">
              <w:rPr>
                <w:rStyle w:val="Lienhypertexte"/>
                <w:noProof/>
              </w:rPr>
              <w:t>Pourquoi signer les commits avec GPG</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4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7E5B8D73" w14:textId="2F992453" w:rsidR="009E0D13" w:rsidRPr="00162880" w:rsidRDefault="00EE757A">
          <w:pPr>
            <w:pStyle w:val="TM2"/>
            <w:tabs>
              <w:tab w:val="right" w:leader="dot" w:pos="9062"/>
            </w:tabs>
            <w:rPr>
              <w:rFonts w:eastAsiaTheme="minorEastAsia"/>
              <w:noProof/>
              <w:lang w:eastAsia="fr-FR"/>
            </w:rPr>
          </w:pPr>
          <w:hyperlink w:anchor="_Toc66818085" w:history="1">
            <w:r w:rsidR="009E0D13" w:rsidRPr="00162880">
              <w:rPr>
                <w:rStyle w:val="Lienhypertexte"/>
                <w:noProof/>
              </w:rPr>
              <w:t>Commit ealry, commit ofte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5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194E797A" w14:textId="3BAE246C" w:rsidR="009E0D13" w:rsidRPr="00162880" w:rsidRDefault="00EE757A">
          <w:pPr>
            <w:pStyle w:val="TM2"/>
            <w:tabs>
              <w:tab w:val="right" w:leader="dot" w:pos="9062"/>
            </w:tabs>
            <w:rPr>
              <w:rFonts w:eastAsiaTheme="minorEastAsia"/>
              <w:noProof/>
              <w:lang w:eastAsia="fr-FR"/>
            </w:rPr>
          </w:pPr>
          <w:hyperlink w:anchor="_Toc66818086" w:history="1">
            <w:r w:rsidR="009E0D13" w:rsidRPr="00162880">
              <w:rPr>
                <w:rStyle w:val="Lienhypertexte"/>
                <w:noProof/>
              </w:rPr>
              <w:t>Que doit contenir un message de commit ?</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6 \h </w:instrText>
            </w:r>
            <w:r w:rsidR="009E0D13" w:rsidRPr="00162880">
              <w:rPr>
                <w:noProof/>
                <w:webHidden/>
              </w:rPr>
            </w:r>
            <w:r w:rsidR="009E0D13" w:rsidRPr="00162880">
              <w:rPr>
                <w:noProof/>
                <w:webHidden/>
              </w:rPr>
              <w:fldChar w:fldCharType="separate"/>
            </w:r>
            <w:r w:rsidR="009E0D13" w:rsidRPr="00162880">
              <w:rPr>
                <w:noProof/>
                <w:webHidden/>
              </w:rPr>
              <w:t>3</w:t>
            </w:r>
            <w:r w:rsidR="009E0D13" w:rsidRPr="00162880">
              <w:rPr>
                <w:noProof/>
                <w:webHidden/>
              </w:rPr>
              <w:fldChar w:fldCharType="end"/>
            </w:r>
          </w:hyperlink>
        </w:p>
        <w:p w14:paraId="72970B2B" w14:textId="6D11CBE2" w:rsidR="009E0D13" w:rsidRPr="00162880" w:rsidRDefault="00EE757A">
          <w:pPr>
            <w:pStyle w:val="TM1"/>
            <w:tabs>
              <w:tab w:val="right" w:leader="dot" w:pos="9062"/>
            </w:tabs>
            <w:rPr>
              <w:rFonts w:eastAsiaTheme="minorEastAsia"/>
              <w:noProof/>
              <w:lang w:eastAsia="fr-FR"/>
            </w:rPr>
          </w:pPr>
          <w:hyperlink w:anchor="_Toc66818087" w:history="1">
            <w:r w:rsidR="009E0D13" w:rsidRPr="00162880">
              <w:rPr>
                <w:rStyle w:val="Lienhypertexte"/>
                <w:noProof/>
              </w:rPr>
              <w:t>Conventions de codag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7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27946643" w14:textId="4EA8E22D" w:rsidR="009E0D13" w:rsidRPr="00162880" w:rsidRDefault="00EE757A">
          <w:pPr>
            <w:pStyle w:val="TM2"/>
            <w:tabs>
              <w:tab w:val="right" w:leader="dot" w:pos="9062"/>
            </w:tabs>
            <w:rPr>
              <w:rFonts w:eastAsiaTheme="minorEastAsia"/>
              <w:noProof/>
              <w:lang w:eastAsia="fr-FR"/>
            </w:rPr>
          </w:pPr>
          <w:hyperlink w:anchor="_Toc66818088" w:history="1">
            <w:r w:rsidR="009E0D13" w:rsidRPr="00162880">
              <w:rPr>
                <w:rStyle w:val="Lienhypertexte"/>
                <w:noProof/>
              </w:rPr>
              <w:t>Langu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8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0323D2B7" w14:textId="78F02DD5" w:rsidR="009E0D13" w:rsidRPr="00162880" w:rsidRDefault="00EE757A">
          <w:pPr>
            <w:pStyle w:val="TM2"/>
            <w:tabs>
              <w:tab w:val="right" w:leader="dot" w:pos="9062"/>
            </w:tabs>
            <w:rPr>
              <w:rFonts w:eastAsiaTheme="minorEastAsia"/>
              <w:noProof/>
              <w:lang w:eastAsia="fr-FR"/>
            </w:rPr>
          </w:pPr>
          <w:hyperlink w:anchor="_Toc66818089" w:history="1">
            <w:r w:rsidR="009E0D13" w:rsidRPr="00162880">
              <w:rPr>
                <w:rStyle w:val="Lienhypertexte"/>
                <w:noProof/>
              </w:rPr>
              <w:t>Accolad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89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105756B4" w14:textId="7A0D3E57" w:rsidR="009E0D13" w:rsidRPr="00162880" w:rsidRDefault="00EE757A">
          <w:pPr>
            <w:pStyle w:val="TM2"/>
            <w:tabs>
              <w:tab w:val="right" w:leader="dot" w:pos="9062"/>
            </w:tabs>
            <w:rPr>
              <w:rFonts w:eastAsiaTheme="minorEastAsia"/>
              <w:noProof/>
              <w:lang w:eastAsia="fr-FR"/>
            </w:rPr>
          </w:pPr>
          <w:hyperlink w:anchor="_Toc66818090" w:history="1">
            <w:r w:rsidR="009E0D13" w:rsidRPr="00162880">
              <w:rPr>
                <w:rStyle w:val="Lienhypertexte"/>
                <w:noProof/>
              </w:rPr>
              <w:t>Entête de fichier</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0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01A5EEEB" w14:textId="53046C11" w:rsidR="009E0D13" w:rsidRPr="00162880" w:rsidRDefault="00EE757A">
          <w:pPr>
            <w:pStyle w:val="TM2"/>
            <w:tabs>
              <w:tab w:val="right" w:leader="dot" w:pos="9062"/>
            </w:tabs>
            <w:rPr>
              <w:rFonts w:eastAsiaTheme="minorEastAsia"/>
              <w:noProof/>
              <w:lang w:eastAsia="fr-FR"/>
            </w:rPr>
          </w:pPr>
          <w:hyperlink w:anchor="_Toc66818091" w:history="1">
            <w:r w:rsidR="009E0D13" w:rsidRPr="00162880">
              <w:rPr>
                <w:rStyle w:val="Lienhypertexte"/>
                <w:noProof/>
              </w:rPr>
              <w:t>Commentair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1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55CB6857" w14:textId="79587144" w:rsidR="009E0D13" w:rsidRPr="00162880" w:rsidRDefault="00EE757A">
          <w:pPr>
            <w:pStyle w:val="TM3"/>
            <w:tabs>
              <w:tab w:val="right" w:leader="dot" w:pos="9062"/>
            </w:tabs>
            <w:rPr>
              <w:rFonts w:eastAsiaTheme="minorEastAsia"/>
              <w:noProof/>
              <w:lang w:eastAsia="fr-FR"/>
            </w:rPr>
          </w:pPr>
          <w:hyperlink w:anchor="_Toc66818092" w:history="1">
            <w:r w:rsidR="009E0D13" w:rsidRPr="00162880">
              <w:rPr>
                <w:rStyle w:val="Lienhypertexte"/>
                <w:noProof/>
              </w:rPr>
              <w:t>Class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2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776EA992" w14:textId="0F3EEBD0" w:rsidR="009E0D13" w:rsidRPr="00162880" w:rsidRDefault="00EE757A">
          <w:pPr>
            <w:pStyle w:val="TM3"/>
            <w:tabs>
              <w:tab w:val="right" w:leader="dot" w:pos="9062"/>
            </w:tabs>
            <w:rPr>
              <w:rFonts w:eastAsiaTheme="minorEastAsia"/>
              <w:noProof/>
              <w:lang w:eastAsia="fr-FR"/>
            </w:rPr>
          </w:pPr>
          <w:hyperlink w:anchor="_Toc66818093" w:history="1">
            <w:r w:rsidR="009E0D13" w:rsidRPr="00162880">
              <w:rPr>
                <w:rStyle w:val="Lienhypertexte"/>
                <w:noProof/>
              </w:rPr>
              <w:t>Méthod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3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6B6C34C8" w14:textId="165034BE" w:rsidR="009E0D13" w:rsidRPr="00162880" w:rsidRDefault="00EE757A">
          <w:pPr>
            <w:pStyle w:val="TM3"/>
            <w:tabs>
              <w:tab w:val="right" w:leader="dot" w:pos="9062"/>
            </w:tabs>
            <w:rPr>
              <w:rFonts w:eastAsiaTheme="minorEastAsia"/>
              <w:noProof/>
              <w:lang w:eastAsia="fr-FR"/>
            </w:rPr>
          </w:pPr>
          <w:hyperlink w:anchor="_Toc66818094" w:history="1">
            <w:r w:rsidR="009E0D13" w:rsidRPr="00162880">
              <w:rPr>
                <w:rStyle w:val="Lienhypertexte"/>
                <w:noProof/>
              </w:rPr>
              <w:t>Nommag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4 \h </w:instrText>
            </w:r>
            <w:r w:rsidR="009E0D13" w:rsidRPr="00162880">
              <w:rPr>
                <w:noProof/>
                <w:webHidden/>
              </w:rPr>
            </w:r>
            <w:r w:rsidR="009E0D13" w:rsidRPr="00162880">
              <w:rPr>
                <w:noProof/>
                <w:webHidden/>
              </w:rPr>
              <w:fldChar w:fldCharType="separate"/>
            </w:r>
            <w:r w:rsidR="009E0D13" w:rsidRPr="00162880">
              <w:rPr>
                <w:noProof/>
                <w:webHidden/>
              </w:rPr>
              <w:t>4</w:t>
            </w:r>
            <w:r w:rsidR="009E0D13" w:rsidRPr="00162880">
              <w:rPr>
                <w:noProof/>
                <w:webHidden/>
              </w:rPr>
              <w:fldChar w:fldCharType="end"/>
            </w:r>
          </w:hyperlink>
        </w:p>
        <w:p w14:paraId="3131C87B" w14:textId="21AEEAF5" w:rsidR="009E0D13" w:rsidRPr="00162880" w:rsidRDefault="00EE757A">
          <w:pPr>
            <w:pStyle w:val="TM1"/>
            <w:tabs>
              <w:tab w:val="right" w:leader="dot" w:pos="9062"/>
            </w:tabs>
            <w:rPr>
              <w:rFonts w:eastAsiaTheme="minorEastAsia"/>
              <w:noProof/>
              <w:lang w:eastAsia="fr-FR"/>
            </w:rPr>
          </w:pPr>
          <w:hyperlink w:anchor="_Toc66818095" w:history="1">
            <w:r w:rsidR="009E0D13" w:rsidRPr="00162880">
              <w:rPr>
                <w:rStyle w:val="Lienhypertexte"/>
                <w:noProof/>
              </w:rPr>
              <w:t>Workflow</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5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5DE4D8D8" w14:textId="656BD966" w:rsidR="009E0D13" w:rsidRPr="00162880" w:rsidRDefault="00EE757A">
          <w:pPr>
            <w:pStyle w:val="TM2"/>
            <w:tabs>
              <w:tab w:val="right" w:leader="dot" w:pos="9062"/>
            </w:tabs>
            <w:rPr>
              <w:rFonts w:eastAsiaTheme="minorEastAsia"/>
              <w:noProof/>
              <w:lang w:eastAsia="fr-FR"/>
            </w:rPr>
          </w:pPr>
          <w:hyperlink w:anchor="_Toc66818096" w:history="1">
            <w:r w:rsidR="009E0D13" w:rsidRPr="00162880">
              <w:rPr>
                <w:rStyle w:val="Lienhypertexte"/>
                <w:noProof/>
              </w:rPr>
              <w:t>Processus piloté ou agil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6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2F5FBF38" w14:textId="4B043F6C" w:rsidR="009E0D13" w:rsidRPr="00162880" w:rsidRDefault="00EE757A">
          <w:pPr>
            <w:pStyle w:val="TM2"/>
            <w:tabs>
              <w:tab w:val="right" w:leader="dot" w:pos="9062"/>
            </w:tabs>
            <w:rPr>
              <w:rFonts w:eastAsiaTheme="minorEastAsia"/>
              <w:noProof/>
              <w:lang w:eastAsia="fr-FR"/>
            </w:rPr>
          </w:pPr>
          <w:hyperlink w:anchor="_Toc66818097" w:history="1">
            <w:r w:rsidR="009E0D13" w:rsidRPr="00162880">
              <w:rPr>
                <w:rStyle w:val="Lienhypertexte"/>
                <w:noProof/>
              </w:rPr>
              <w:t>Collaborat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7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07379EA4" w14:textId="282731C7" w:rsidR="009E0D13" w:rsidRPr="00162880" w:rsidRDefault="00EE757A">
          <w:pPr>
            <w:pStyle w:val="TM2"/>
            <w:tabs>
              <w:tab w:val="right" w:leader="dot" w:pos="9062"/>
            </w:tabs>
            <w:rPr>
              <w:rFonts w:eastAsiaTheme="minorEastAsia"/>
              <w:noProof/>
              <w:lang w:eastAsia="fr-FR"/>
            </w:rPr>
          </w:pPr>
          <w:hyperlink w:anchor="_Toc66818098" w:history="1">
            <w:r w:rsidR="009E0D13" w:rsidRPr="00162880">
              <w:rPr>
                <w:rStyle w:val="Lienhypertexte"/>
                <w:noProof/>
              </w:rPr>
              <w:t>Branch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8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7BCD9E24" w14:textId="1A31EED5" w:rsidR="009E0D13" w:rsidRPr="00162880" w:rsidRDefault="00EE757A">
          <w:pPr>
            <w:pStyle w:val="TM2"/>
            <w:tabs>
              <w:tab w:val="right" w:leader="dot" w:pos="9062"/>
            </w:tabs>
            <w:rPr>
              <w:rFonts w:eastAsiaTheme="minorEastAsia"/>
              <w:noProof/>
              <w:lang w:eastAsia="fr-FR"/>
            </w:rPr>
          </w:pPr>
          <w:hyperlink w:anchor="_Toc66818099" w:history="1">
            <w:r w:rsidR="009E0D13" w:rsidRPr="00162880">
              <w:rPr>
                <w:rStyle w:val="Lienhypertexte"/>
                <w:noProof/>
              </w:rPr>
              <w:t>Issu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099 \h </w:instrText>
            </w:r>
            <w:r w:rsidR="009E0D13" w:rsidRPr="00162880">
              <w:rPr>
                <w:noProof/>
                <w:webHidden/>
              </w:rPr>
            </w:r>
            <w:r w:rsidR="009E0D13" w:rsidRPr="00162880">
              <w:rPr>
                <w:noProof/>
                <w:webHidden/>
              </w:rPr>
              <w:fldChar w:fldCharType="separate"/>
            </w:r>
            <w:r w:rsidR="009E0D13" w:rsidRPr="00162880">
              <w:rPr>
                <w:noProof/>
                <w:webHidden/>
              </w:rPr>
              <w:t>5</w:t>
            </w:r>
            <w:r w:rsidR="009E0D13" w:rsidRPr="00162880">
              <w:rPr>
                <w:noProof/>
                <w:webHidden/>
              </w:rPr>
              <w:fldChar w:fldCharType="end"/>
            </w:r>
          </w:hyperlink>
        </w:p>
        <w:p w14:paraId="1A38BD7F" w14:textId="308C8330" w:rsidR="009E0D13" w:rsidRPr="00162880" w:rsidRDefault="00EE757A">
          <w:pPr>
            <w:pStyle w:val="TM2"/>
            <w:tabs>
              <w:tab w:val="right" w:leader="dot" w:pos="9062"/>
            </w:tabs>
            <w:rPr>
              <w:rFonts w:eastAsiaTheme="minorEastAsia"/>
              <w:noProof/>
              <w:lang w:eastAsia="fr-FR"/>
            </w:rPr>
          </w:pPr>
          <w:hyperlink w:anchor="_Toc66818100" w:history="1">
            <w:r w:rsidR="009E0D13" w:rsidRPr="00162880">
              <w:rPr>
                <w:rStyle w:val="Lienhypertexte"/>
                <w:noProof/>
              </w:rPr>
              <w:t>KanPa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0 \h </w:instrText>
            </w:r>
            <w:r w:rsidR="009E0D13" w:rsidRPr="00162880">
              <w:rPr>
                <w:noProof/>
                <w:webHidden/>
              </w:rPr>
            </w:r>
            <w:r w:rsidR="009E0D13" w:rsidRPr="00162880">
              <w:rPr>
                <w:noProof/>
                <w:webHidden/>
              </w:rPr>
              <w:fldChar w:fldCharType="separate"/>
            </w:r>
            <w:r w:rsidR="009E0D13" w:rsidRPr="00162880">
              <w:rPr>
                <w:noProof/>
                <w:webHidden/>
              </w:rPr>
              <w:t>6</w:t>
            </w:r>
            <w:r w:rsidR="009E0D13" w:rsidRPr="00162880">
              <w:rPr>
                <w:noProof/>
                <w:webHidden/>
              </w:rPr>
              <w:fldChar w:fldCharType="end"/>
            </w:r>
          </w:hyperlink>
        </w:p>
        <w:p w14:paraId="0DCA72B4" w14:textId="734CE455" w:rsidR="009E0D13" w:rsidRPr="00162880" w:rsidRDefault="00EE757A">
          <w:pPr>
            <w:pStyle w:val="TM2"/>
            <w:tabs>
              <w:tab w:val="right" w:leader="dot" w:pos="9062"/>
            </w:tabs>
            <w:rPr>
              <w:rFonts w:eastAsiaTheme="minorEastAsia"/>
              <w:noProof/>
              <w:lang w:eastAsia="fr-FR"/>
            </w:rPr>
          </w:pPr>
          <w:hyperlink w:anchor="_Toc66818101" w:history="1">
            <w:r w:rsidR="009E0D13" w:rsidRPr="00162880">
              <w:rPr>
                <w:rStyle w:val="Lienhypertexte"/>
                <w:noProof/>
              </w:rPr>
              <w:t>Commit</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1 \h </w:instrText>
            </w:r>
            <w:r w:rsidR="009E0D13" w:rsidRPr="00162880">
              <w:rPr>
                <w:noProof/>
                <w:webHidden/>
              </w:rPr>
            </w:r>
            <w:r w:rsidR="009E0D13" w:rsidRPr="00162880">
              <w:rPr>
                <w:noProof/>
                <w:webHidden/>
              </w:rPr>
              <w:fldChar w:fldCharType="separate"/>
            </w:r>
            <w:r w:rsidR="009E0D13" w:rsidRPr="00162880">
              <w:rPr>
                <w:noProof/>
                <w:webHidden/>
              </w:rPr>
              <w:t>6</w:t>
            </w:r>
            <w:r w:rsidR="009E0D13" w:rsidRPr="00162880">
              <w:rPr>
                <w:noProof/>
                <w:webHidden/>
              </w:rPr>
              <w:fldChar w:fldCharType="end"/>
            </w:r>
          </w:hyperlink>
        </w:p>
        <w:p w14:paraId="2A9F1465" w14:textId="09C5E884" w:rsidR="009E0D13" w:rsidRPr="00162880" w:rsidRDefault="00EE757A">
          <w:pPr>
            <w:pStyle w:val="TM2"/>
            <w:tabs>
              <w:tab w:val="right" w:leader="dot" w:pos="9062"/>
            </w:tabs>
            <w:rPr>
              <w:rFonts w:eastAsiaTheme="minorEastAsia"/>
              <w:noProof/>
              <w:lang w:eastAsia="fr-FR"/>
            </w:rPr>
          </w:pPr>
          <w:hyperlink w:anchor="_Toc66818102" w:history="1">
            <w:r w:rsidR="009E0D13" w:rsidRPr="00162880">
              <w:rPr>
                <w:rStyle w:val="Lienhypertexte"/>
                <w:noProof/>
              </w:rPr>
              <w:t>Intégration contin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2 \h </w:instrText>
            </w:r>
            <w:r w:rsidR="009E0D13" w:rsidRPr="00162880">
              <w:rPr>
                <w:noProof/>
                <w:webHidden/>
              </w:rPr>
            </w:r>
            <w:r w:rsidR="009E0D13" w:rsidRPr="00162880">
              <w:rPr>
                <w:noProof/>
                <w:webHidden/>
              </w:rPr>
              <w:fldChar w:fldCharType="separate"/>
            </w:r>
            <w:r w:rsidR="009E0D13" w:rsidRPr="00162880">
              <w:rPr>
                <w:noProof/>
                <w:webHidden/>
              </w:rPr>
              <w:t>6</w:t>
            </w:r>
            <w:r w:rsidR="009E0D13" w:rsidRPr="00162880">
              <w:rPr>
                <w:noProof/>
                <w:webHidden/>
              </w:rPr>
              <w:fldChar w:fldCharType="end"/>
            </w:r>
          </w:hyperlink>
        </w:p>
        <w:p w14:paraId="33DE3897" w14:textId="7E5F19C2" w:rsidR="009E0D13" w:rsidRPr="00162880" w:rsidRDefault="00EE757A">
          <w:pPr>
            <w:pStyle w:val="TM1"/>
            <w:tabs>
              <w:tab w:val="right" w:leader="dot" w:pos="9062"/>
            </w:tabs>
            <w:rPr>
              <w:rFonts w:eastAsiaTheme="minorEastAsia"/>
              <w:noProof/>
              <w:lang w:eastAsia="fr-FR"/>
            </w:rPr>
          </w:pPr>
          <w:hyperlink w:anchor="_Toc66818103" w:history="1">
            <w:r w:rsidR="009E0D13" w:rsidRPr="00162880">
              <w:rPr>
                <w:rStyle w:val="Lienhypertexte"/>
                <w:noProof/>
              </w:rPr>
              <w:t>Description du projet</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3 \h </w:instrText>
            </w:r>
            <w:r w:rsidR="009E0D13" w:rsidRPr="00162880">
              <w:rPr>
                <w:noProof/>
                <w:webHidden/>
              </w:rPr>
            </w:r>
            <w:r w:rsidR="009E0D13" w:rsidRPr="00162880">
              <w:rPr>
                <w:noProof/>
                <w:webHidden/>
              </w:rPr>
              <w:fldChar w:fldCharType="separate"/>
            </w:r>
            <w:r w:rsidR="009E0D13" w:rsidRPr="00162880">
              <w:rPr>
                <w:noProof/>
                <w:webHidden/>
              </w:rPr>
              <w:t>7</w:t>
            </w:r>
            <w:r w:rsidR="009E0D13" w:rsidRPr="00162880">
              <w:rPr>
                <w:noProof/>
                <w:webHidden/>
              </w:rPr>
              <w:fldChar w:fldCharType="end"/>
            </w:r>
          </w:hyperlink>
        </w:p>
        <w:p w14:paraId="6F2DC0C9" w14:textId="2E49905F" w:rsidR="009E0D13" w:rsidRPr="00162880" w:rsidRDefault="00EE757A">
          <w:pPr>
            <w:pStyle w:val="TM1"/>
            <w:tabs>
              <w:tab w:val="right" w:leader="dot" w:pos="9062"/>
            </w:tabs>
            <w:rPr>
              <w:rFonts w:eastAsiaTheme="minorEastAsia"/>
              <w:noProof/>
              <w:lang w:eastAsia="fr-FR"/>
            </w:rPr>
          </w:pPr>
          <w:hyperlink w:anchor="_Toc66818104" w:history="1">
            <w:r w:rsidR="009E0D13" w:rsidRPr="00162880">
              <w:rPr>
                <w:rStyle w:val="Lienhypertexte"/>
                <w:noProof/>
              </w:rPr>
              <w:t>Sprint 1</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4 \h </w:instrText>
            </w:r>
            <w:r w:rsidR="009E0D13" w:rsidRPr="00162880">
              <w:rPr>
                <w:noProof/>
                <w:webHidden/>
              </w:rPr>
            </w:r>
            <w:r w:rsidR="009E0D13" w:rsidRPr="00162880">
              <w:rPr>
                <w:noProof/>
                <w:webHidden/>
              </w:rPr>
              <w:fldChar w:fldCharType="separate"/>
            </w:r>
            <w:r w:rsidR="009E0D13" w:rsidRPr="00162880">
              <w:rPr>
                <w:noProof/>
                <w:webHidden/>
              </w:rPr>
              <w:t>7</w:t>
            </w:r>
            <w:r w:rsidR="009E0D13" w:rsidRPr="00162880">
              <w:rPr>
                <w:noProof/>
                <w:webHidden/>
              </w:rPr>
              <w:fldChar w:fldCharType="end"/>
            </w:r>
          </w:hyperlink>
        </w:p>
        <w:p w14:paraId="4949C73F" w14:textId="6DBCAE39" w:rsidR="009E0D13" w:rsidRPr="00162880" w:rsidRDefault="00EE757A">
          <w:pPr>
            <w:pStyle w:val="TM2"/>
            <w:tabs>
              <w:tab w:val="right" w:leader="dot" w:pos="9062"/>
            </w:tabs>
            <w:rPr>
              <w:rFonts w:eastAsiaTheme="minorEastAsia"/>
              <w:noProof/>
              <w:lang w:eastAsia="fr-FR"/>
            </w:rPr>
          </w:pPr>
          <w:hyperlink w:anchor="_Toc66818105" w:history="1">
            <w:r w:rsidR="009E0D13" w:rsidRPr="00162880">
              <w:rPr>
                <w:rStyle w:val="Lienhypertexte"/>
                <w:noProof/>
              </w:rPr>
              <w:t>User requirement</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5 \h </w:instrText>
            </w:r>
            <w:r w:rsidR="009E0D13" w:rsidRPr="00162880">
              <w:rPr>
                <w:noProof/>
                <w:webHidden/>
              </w:rPr>
            </w:r>
            <w:r w:rsidR="009E0D13" w:rsidRPr="00162880">
              <w:rPr>
                <w:noProof/>
                <w:webHidden/>
              </w:rPr>
              <w:fldChar w:fldCharType="separate"/>
            </w:r>
            <w:r w:rsidR="009E0D13" w:rsidRPr="00162880">
              <w:rPr>
                <w:noProof/>
                <w:webHidden/>
              </w:rPr>
              <w:t>7</w:t>
            </w:r>
            <w:r w:rsidR="009E0D13" w:rsidRPr="00162880">
              <w:rPr>
                <w:noProof/>
                <w:webHidden/>
              </w:rPr>
              <w:fldChar w:fldCharType="end"/>
            </w:r>
          </w:hyperlink>
        </w:p>
        <w:p w14:paraId="2E6D88D7" w14:textId="24BC2D0D" w:rsidR="009E0D13" w:rsidRPr="00162880" w:rsidRDefault="00EE757A">
          <w:pPr>
            <w:pStyle w:val="TM2"/>
            <w:tabs>
              <w:tab w:val="right" w:leader="dot" w:pos="9062"/>
            </w:tabs>
            <w:rPr>
              <w:rFonts w:eastAsiaTheme="minorEastAsia"/>
              <w:noProof/>
              <w:lang w:eastAsia="fr-FR"/>
            </w:rPr>
          </w:pPr>
          <w:hyperlink w:anchor="_Toc66818106" w:history="1">
            <w:r w:rsidR="009E0D13" w:rsidRPr="00162880">
              <w:rPr>
                <w:rStyle w:val="Lienhypertexte"/>
                <w:noProof/>
              </w:rPr>
              <w:t>Architectur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6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3B27687D" w14:textId="647D87D3" w:rsidR="009E0D13" w:rsidRPr="00162880" w:rsidRDefault="00EE757A">
          <w:pPr>
            <w:pStyle w:val="TM2"/>
            <w:tabs>
              <w:tab w:val="right" w:leader="dot" w:pos="9062"/>
            </w:tabs>
            <w:rPr>
              <w:rFonts w:eastAsiaTheme="minorEastAsia"/>
              <w:noProof/>
              <w:lang w:eastAsia="fr-FR"/>
            </w:rPr>
          </w:pPr>
          <w:hyperlink w:anchor="_Toc66818107" w:history="1">
            <w:r w:rsidR="009E0D13" w:rsidRPr="00162880">
              <w:rPr>
                <w:rStyle w:val="Lienhypertexte"/>
                <w:noProof/>
              </w:rPr>
              <w:t>User stori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7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71E048B7" w14:textId="796ED0F6" w:rsidR="009E0D13" w:rsidRPr="00162880" w:rsidRDefault="00EE757A">
          <w:pPr>
            <w:pStyle w:val="TM3"/>
            <w:tabs>
              <w:tab w:val="right" w:leader="dot" w:pos="9062"/>
            </w:tabs>
            <w:rPr>
              <w:rFonts w:eastAsiaTheme="minorEastAsia"/>
              <w:noProof/>
              <w:lang w:eastAsia="fr-FR"/>
            </w:rPr>
          </w:pPr>
          <w:hyperlink w:anchor="_Toc66818108" w:history="1">
            <w:r w:rsidR="009E0D13" w:rsidRPr="00162880">
              <w:rPr>
                <w:rStyle w:val="Lienhypertexte"/>
                <w:noProof/>
              </w:rPr>
              <w:t>Saisie des données structuré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8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4452955B" w14:textId="5ED6C4B5" w:rsidR="009E0D13" w:rsidRPr="00162880" w:rsidRDefault="00EE757A">
          <w:pPr>
            <w:pStyle w:val="TM3"/>
            <w:tabs>
              <w:tab w:val="right" w:leader="dot" w:pos="9062"/>
            </w:tabs>
            <w:rPr>
              <w:rFonts w:eastAsiaTheme="minorEastAsia"/>
              <w:noProof/>
              <w:lang w:eastAsia="fr-FR"/>
            </w:rPr>
          </w:pPr>
          <w:hyperlink w:anchor="_Toc66818109" w:history="1">
            <w:r w:rsidR="009E0D13" w:rsidRPr="00162880">
              <w:rPr>
                <w:rStyle w:val="Lienhypertexte"/>
                <w:noProof/>
              </w:rPr>
              <w:t>Saisie du contenu</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09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2F38AE15" w14:textId="61E95B30" w:rsidR="009E0D13" w:rsidRPr="00162880" w:rsidRDefault="00EE757A">
          <w:pPr>
            <w:pStyle w:val="TM3"/>
            <w:tabs>
              <w:tab w:val="right" w:leader="dot" w:pos="9062"/>
            </w:tabs>
            <w:rPr>
              <w:rFonts w:eastAsiaTheme="minorEastAsia"/>
              <w:noProof/>
              <w:lang w:eastAsia="fr-FR"/>
            </w:rPr>
          </w:pPr>
          <w:hyperlink w:anchor="_Toc66818110" w:history="1">
            <w:r w:rsidR="009E0D13" w:rsidRPr="00162880">
              <w:rPr>
                <w:rStyle w:val="Lienhypertexte"/>
                <w:noProof/>
              </w:rPr>
              <w:t>Format des pag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0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2C7B364B" w14:textId="1F980FE9" w:rsidR="009E0D13" w:rsidRPr="00162880" w:rsidRDefault="00EE757A">
          <w:pPr>
            <w:pStyle w:val="TM3"/>
            <w:tabs>
              <w:tab w:val="right" w:leader="dot" w:pos="9062"/>
            </w:tabs>
            <w:rPr>
              <w:rFonts w:eastAsiaTheme="minorEastAsia"/>
              <w:noProof/>
              <w:lang w:eastAsia="fr-FR"/>
            </w:rPr>
          </w:pPr>
          <w:hyperlink w:anchor="_Toc66818111" w:history="1">
            <w:r w:rsidR="009E0D13" w:rsidRPr="00162880">
              <w:rPr>
                <w:rStyle w:val="Lienhypertexte"/>
                <w:noProof/>
              </w:rPr>
              <w:t>Affichage de la vers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1 \h </w:instrText>
            </w:r>
            <w:r w:rsidR="009E0D13" w:rsidRPr="00162880">
              <w:rPr>
                <w:noProof/>
                <w:webHidden/>
              </w:rPr>
            </w:r>
            <w:r w:rsidR="009E0D13" w:rsidRPr="00162880">
              <w:rPr>
                <w:noProof/>
                <w:webHidden/>
              </w:rPr>
              <w:fldChar w:fldCharType="separate"/>
            </w:r>
            <w:r w:rsidR="009E0D13" w:rsidRPr="00162880">
              <w:rPr>
                <w:noProof/>
                <w:webHidden/>
              </w:rPr>
              <w:t>8</w:t>
            </w:r>
            <w:r w:rsidR="009E0D13" w:rsidRPr="00162880">
              <w:rPr>
                <w:noProof/>
                <w:webHidden/>
              </w:rPr>
              <w:fldChar w:fldCharType="end"/>
            </w:r>
          </w:hyperlink>
        </w:p>
        <w:p w14:paraId="0DDEACD9" w14:textId="05A6A2BE" w:rsidR="009E0D13" w:rsidRPr="00162880" w:rsidRDefault="00EE757A">
          <w:pPr>
            <w:pStyle w:val="TM3"/>
            <w:tabs>
              <w:tab w:val="right" w:leader="dot" w:pos="9062"/>
            </w:tabs>
            <w:rPr>
              <w:rFonts w:eastAsiaTheme="minorEastAsia"/>
              <w:noProof/>
              <w:lang w:eastAsia="fr-FR"/>
            </w:rPr>
          </w:pPr>
          <w:hyperlink w:anchor="_Toc66818112" w:history="1">
            <w:r w:rsidR="009E0D13" w:rsidRPr="00162880">
              <w:rPr>
                <w:rStyle w:val="Lienhypertexte"/>
                <w:noProof/>
              </w:rPr>
              <w:t>Initialiser un site statiq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2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3299ACE4" w14:textId="38EDAACA" w:rsidR="009E0D13" w:rsidRPr="00162880" w:rsidRDefault="00EE757A">
          <w:pPr>
            <w:pStyle w:val="TM3"/>
            <w:tabs>
              <w:tab w:val="right" w:leader="dot" w:pos="9062"/>
            </w:tabs>
            <w:rPr>
              <w:rFonts w:eastAsiaTheme="minorEastAsia"/>
              <w:noProof/>
              <w:lang w:eastAsia="fr-FR"/>
            </w:rPr>
          </w:pPr>
          <w:hyperlink w:anchor="_Toc66818113" w:history="1">
            <w:r w:rsidR="009E0D13" w:rsidRPr="00162880">
              <w:rPr>
                <w:rStyle w:val="Lienhypertexte"/>
                <w:noProof/>
              </w:rPr>
              <w:t>Compiler un site statiq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3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4C8A792D" w14:textId="4D07E8A2" w:rsidR="009E0D13" w:rsidRPr="00162880" w:rsidRDefault="00EE757A">
          <w:pPr>
            <w:pStyle w:val="TM3"/>
            <w:tabs>
              <w:tab w:val="right" w:leader="dot" w:pos="9062"/>
            </w:tabs>
            <w:rPr>
              <w:rFonts w:eastAsiaTheme="minorEastAsia"/>
              <w:noProof/>
              <w:lang w:eastAsia="fr-FR"/>
            </w:rPr>
          </w:pPr>
          <w:hyperlink w:anchor="_Toc66818114" w:history="1">
            <w:r w:rsidR="009E0D13" w:rsidRPr="00162880">
              <w:rPr>
                <w:rStyle w:val="Lienhypertexte"/>
                <w:noProof/>
              </w:rPr>
              <w:t>Nettoyer un site statique</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4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77577EB9" w14:textId="018E7916" w:rsidR="009E0D13" w:rsidRPr="00162880" w:rsidRDefault="00EE757A">
          <w:pPr>
            <w:pStyle w:val="TM3"/>
            <w:tabs>
              <w:tab w:val="right" w:leader="dot" w:pos="9062"/>
            </w:tabs>
            <w:rPr>
              <w:rFonts w:eastAsiaTheme="minorEastAsia"/>
              <w:noProof/>
              <w:lang w:eastAsia="fr-FR"/>
            </w:rPr>
          </w:pPr>
          <w:hyperlink w:anchor="_Toc66818115" w:history="1">
            <w:r w:rsidR="009E0D13" w:rsidRPr="00162880">
              <w:rPr>
                <w:rStyle w:val="Lienhypertexte"/>
                <w:noProof/>
              </w:rPr>
              <w:t>Saisie des données structuré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5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72A57511" w14:textId="725E767E" w:rsidR="009E0D13" w:rsidRPr="00162880" w:rsidRDefault="00EE757A">
          <w:pPr>
            <w:pStyle w:val="TM3"/>
            <w:tabs>
              <w:tab w:val="right" w:leader="dot" w:pos="9062"/>
            </w:tabs>
            <w:rPr>
              <w:rFonts w:eastAsiaTheme="minorEastAsia"/>
              <w:noProof/>
              <w:lang w:eastAsia="fr-FR"/>
            </w:rPr>
          </w:pPr>
          <w:hyperlink w:anchor="_Toc66818116" w:history="1">
            <w:r w:rsidR="009E0D13" w:rsidRPr="00162880">
              <w:rPr>
                <w:rStyle w:val="Lienhypertexte"/>
                <w:noProof/>
              </w:rPr>
              <w:t>Saisie des données structurées</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6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508902BD" w14:textId="65D48A5F" w:rsidR="009E0D13" w:rsidRPr="00162880" w:rsidRDefault="00EE757A">
          <w:pPr>
            <w:pStyle w:val="TM3"/>
            <w:tabs>
              <w:tab w:val="right" w:leader="dot" w:pos="9062"/>
            </w:tabs>
            <w:rPr>
              <w:rFonts w:eastAsiaTheme="minorEastAsia"/>
              <w:noProof/>
              <w:lang w:eastAsia="fr-FR"/>
            </w:rPr>
          </w:pPr>
          <w:hyperlink w:anchor="_Toc66818117" w:history="1">
            <w:r w:rsidR="009E0D13" w:rsidRPr="00162880">
              <w:rPr>
                <w:rStyle w:val="Lienhypertexte"/>
                <w:noProof/>
              </w:rPr>
              <w:t>Release et documentation</w:t>
            </w:r>
            <w:r w:rsidR="009E0D13" w:rsidRPr="00162880">
              <w:rPr>
                <w:noProof/>
                <w:webHidden/>
              </w:rPr>
              <w:tab/>
            </w:r>
            <w:r w:rsidR="009E0D13" w:rsidRPr="00162880">
              <w:rPr>
                <w:noProof/>
                <w:webHidden/>
              </w:rPr>
              <w:fldChar w:fldCharType="begin"/>
            </w:r>
            <w:r w:rsidR="009E0D13" w:rsidRPr="00162880">
              <w:rPr>
                <w:noProof/>
                <w:webHidden/>
              </w:rPr>
              <w:instrText xml:space="preserve"> PAGEREF _Toc66818117 \h </w:instrText>
            </w:r>
            <w:r w:rsidR="009E0D13" w:rsidRPr="00162880">
              <w:rPr>
                <w:noProof/>
                <w:webHidden/>
              </w:rPr>
            </w:r>
            <w:r w:rsidR="009E0D13" w:rsidRPr="00162880">
              <w:rPr>
                <w:noProof/>
                <w:webHidden/>
              </w:rPr>
              <w:fldChar w:fldCharType="separate"/>
            </w:r>
            <w:r w:rsidR="009E0D13" w:rsidRPr="00162880">
              <w:rPr>
                <w:noProof/>
                <w:webHidden/>
              </w:rPr>
              <w:t>9</w:t>
            </w:r>
            <w:r w:rsidR="009E0D13" w:rsidRPr="00162880">
              <w:rPr>
                <w:noProof/>
                <w:webHidden/>
              </w:rPr>
              <w:fldChar w:fldCharType="end"/>
            </w:r>
          </w:hyperlink>
        </w:p>
        <w:p w14:paraId="7EC51469" w14:textId="333AE65A" w:rsidR="009F3CE5" w:rsidRPr="00162880" w:rsidRDefault="009F3CE5" w:rsidP="00A9257F">
          <w:pPr>
            <w:jc w:val="both"/>
          </w:pPr>
          <w:r w:rsidRPr="00162880">
            <w:rPr>
              <w:b/>
              <w:bCs/>
            </w:rPr>
            <w:fldChar w:fldCharType="end"/>
          </w:r>
        </w:p>
      </w:sdtContent>
    </w:sdt>
    <w:p w14:paraId="777EE6E5" w14:textId="77777777" w:rsidR="00A46E9E" w:rsidRPr="00162880" w:rsidRDefault="00A46E9E">
      <w:r w:rsidRPr="00162880">
        <w:br w:type="page"/>
      </w:r>
    </w:p>
    <w:p w14:paraId="4F491F7C" w14:textId="2D783466" w:rsidR="009F3CE5" w:rsidRPr="00162880" w:rsidRDefault="00E04F9F" w:rsidP="00A9257F">
      <w:pPr>
        <w:pStyle w:val="Titre1"/>
        <w:jc w:val="both"/>
      </w:pPr>
      <w:bookmarkStart w:id="0" w:name="_Toc66818081"/>
      <w:r w:rsidRPr="00162880">
        <w:lastRenderedPageBreak/>
        <w:t>Introduction</w:t>
      </w:r>
      <w:bookmarkEnd w:id="0"/>
    </w:p>
    <w:p w14:paraId="1B2545F9" w14:textId="036F1608" w:rsidR="00E04F9F" w:rsidRPr="00162880" w:rsidRDefault="00E04F9F" w:rsidP="00A9257F">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A9257F">
      <w:pPr>
        <w:pStyle w:val="Titre1"/>
        <w:jc w:val="both"/>
      </w:pPr>
      <w:bookmarkStart w:id="1" w:name="_Toc66818082"/>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A9257F">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IntelliJ</w:t>
            </w:r>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A9257F">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PicoCLI</w:t>
            </w:r>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Versionning</w:t>
            </w:r>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Maven Shade</w:t>
            </w:r>
          </w:p>
        </w:tc>
      </w:tr>
    </w:tbl>
    <w:p w14:paraId="2E36226F" w14:textId="77777777" w:rsidR="00A9257F" w:rsidRPr="00162880" w:rsidRDefault="00A9257F" w:rsidP="00A9257F">
      <w:pPr>
        <w:jc w:val="both"/>
      </w:pPr>
    </w:p>
    <w:p w14:paraId="154F0468" w14:textId="661BD174" w:rsidR="009F3CE5" w:rsidRPr="00162880" w:rsidRDefault="00B56713" w:rsidP="00A9257F">
      <w:pPr>
        <w:pStyle w:val="Titre1"/>
        <w:jc w:val="both"/>
      </w:pPr>
      <w:bookmarkStart w:id="2" w:name="_Toc66818083"/>
      <w:r w:rsidRPr="00162880">
        <w:t>Questions préalables</w:t>
      </w:r>
      <w:bookmarkEnd w:id="2"/>
    </w:p>
    <w:p w14:paraId="179C2DC2" w14:textId="196E86E1" w:rsidR="0027002F" w:rsidRPr="00162880" w:rsidRDefault="0027002F" w:rsidP="00A9257F">
      <w:pPr>
        <w:pStyle w:val="Titre2"/>
        <w:jc w:val="both"/>
      </w:pPr>
      <w:bookmarkStart w:id="3" w:name="_Toc66818084"/>
      <w:r w:rsidRPr="00162880">
        <w:t>Pourquoi signer les commits avec GPG</w:t>
      </w:r>
      <w:bookmarkEnd w:id="3"/>
    </w:p>
    <w:p w14:paraId="6AECF123" w14:textId="1EEBBAC3" w:rsidR="00677316" w:rsidRPr="00162880" w:rsidRDefault="0027002F" w:rsidP="00A9257F">
      <w:pPr>
        <w:jc w:val="both"/>
      </w:pPr>
      <w:r w:rsidRPr="00162880">
        <w:t>Grâce à la signature GPG, la source des commits peut être authentifiée. De cette façon, dans certains projets critiques, il est possible de s’assurer de la provenance des modifications du code.</w:t>
      </w:r>
    </w:p>
    <w:p w14:paraId="7E166388" w14:textId="40F5DF82" w:rsidR="009F3CE5" w:rsidRPr="00162880" w:rsidRDefault="0027002F" w:rsidP="00A9257F">
      <w:pPr>
        <w:pStyle w:val="Titre2"/>
        <w:jc w:val="both"/>
      </w:pPr>
      <w:bookmarkStart w:id="4" w:name="_Toc66818085"/>
      <w:r w:rsidRPr="00162880">
        <w:t>Commit ealry, commit often</w:t>
      </w:r>
      <w:bookmarkEnd w:id="4"/>
    </w:p>
    <w:p w14:paraId="47DFDDB3" w14:textId="59FB6140" w:rsidR="009F3CE5" w:rsidRPr="00162880" w:rsidRDefault="0027002F" w:rsidP="00A9257F">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commits ensemble que de devoir débugger </w:t>
      </w:r>
      <w:r w:rsidR="00E86351" w:rsidRPr="00162880">
        <w:t>une grosse intégration multifonctionnelle</w:t>
      </w:r>
      <w:r w:rsidR="003C31A5" w:rsidRPr="00162880">
        <w:t>.</w:t>
      </w:r>
    </w:p>
    <w:p w14:paraId="25A4C162" w14:textId="4E7C5364" w:rsidR="009F3CE5" w:rsidRPr="00162880" w:rsidRDefault="00D436B7" w:rsidP="00A9257F">
      <w:pPr>
        <w:pStyle w:val="Titre2"/>
        <w:jc w:val="both"/>
      </w:pPr>
      <w:bookmarkStart w:id="5" w:name="_Toc66818086"/>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A9257F">
      <w:pPr>
        <w:jc w:val="both"/>
      </w:pPr>
      <w:r w:rsidRPr="00162880">
        <w:t>Ce que l’on souhaite voir dans un commit est subjectif. Toutefois, nous pouvons trouver quelques lignes directrices.</w:t>
      </w:r>
    </w:p>
    <w:p w14:paraId="16FFB111" w14:textId="26DD884C" w:rsidR="00C43F5F" w:rsidRPr="00162880" w:rsidRDefault="00C43F5F" w:rsidP="00A9257F">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A9257F">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A9257F">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 w:rsidRPr="00162880">
        <w:br w:type="page"/>
      </w:r>
    </w:p>
    <w:p w14:paraId="0437012A" w14:textId="5371A6AB" w:rsidR="00F85EFB" w:rsidRPr="00162880" w:rsidRDefault="00A9257F" w:rsidP="00A9257F">
      <w:pPr>
        <w:pStyle w:val="Titre1"/>
      </w:pPr>
      <w:bookmarkStart w:id="6" w:name="_Toc66818087"/>
      <w:r w:rsidRPr="00162880">
        <w:lastRenderedPageBreak/>
        <w:t>Conventions de codage</w:t>
      </w:r>
      <w:bookmarkEnd w:id="6"/>
    </w:p>
    <w:p w14:paraId="7AC8AAFE" w14:textId="7F54C9C8" w:rsidR="00A9257F" w:rsidRPr="00162880" w:rsidRDefault="00A9257F" w:rsidP="00A9257F">
      <w:pPr>
        <w:pStyle w:val="Titre2"/>
      </w:pPr>
      <w:bookmarkStart w:id="7" w:name="_Toc66818088"/>
      <w:r w:rsidRPr="00162880">
        <w:t>Langues</w:t>
      </w:r>
      <w:bookmarkEnd w:id="7"/>
    </w:p>
    <w:p w14:paraId="00BC4614" w14:textId="77777777" w:rsidR="00A9257F" w:rsidRPr="00162880" w:rsidRDefault="00A9257F" w:rsidP="00A9257F">
      <w:pPr>
        <w:pStyle w:val="Paragraphedeliste"/>
        <w:numPr>
          <w:ilvl w:val="0"/>
          <w:numId w:val="10"/>
        </w:numPr>
      </w:pPr>
      <w:r w:rsidRPr="00162880">
        <w:t>Code -&gt; En anglais</w:t>
      </w:r>
    </w:p>
    <w:p w14:paraId="51D92443" w14:textId="72CDF311" w:rsidR="00A9257F" w:rsidRPr="00162880" w:rsidRDefault="00A9257F" w:rsidP="00A9257F">
      <w:pPr>
        <w:pStyle w:val="Paragraphedeliste"/>
        <w:numPr>
          <w:ilvl w:val="0"/>
          <w:numId w:val="10"/>
        </w:numPr>
      </w:pPr>
      <w:r w:rsidRPr="00162880">
        <w:t>Commentaires -&gt; En Français</w:t>
      </w:r>
    </w:p>
    <w:p w14:paraId="61F2C54A" w14:textId="77777777" w:rsidR="00A9257F" w:rsidRPr="00162880" w:rsidRDefault="00A9257F" w:rsidP="00A9257F">
      <w:pPr>
        <w:pStyle w:val="Paragraphedeliste"/>
      </w:pPr>
    </w:p>
    <w:p w14:paraId="1251049F" w14:textId="77777777" w:rsidR="00A9257F" w:rsidRPr="00162880" w:rsidRDefault="00A9257F" w:rsidP="00A9257F">
      <w:pPr>
        <w:pStyle w:val="Titre2"/>
      </w:pPr>
      <w:bookmarkStart w:id="8" w:name="_Toc66818089"/>
      <w:r w:rsidRPr="00162880">
        <w:t>Accolades</w:t>
      </w:r>
      <w:bookmarkEnd w:id="8"/>
    </w:p>
    <w:p w14:paraId="492B0461" w14:textId="77777777" w:rsidR="00A9257F" w:rsidRPr="00162880" w:rsidRDefault="00A9257F" w:rsidP="00A9257F">
      <w:r w:rsidRPr="00162880">
        <w:t>Toujours après un retour à la ligne</w:t>
      </w:r>
    </w:p>
    <w:p w14:paraId="1253D50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if(...)</w:t>
      </w:r>
    </w:p>
    <w:p w14:paraId="35214F6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A9257F"/>
    <w:p w14:paraId="6BD93B10" w14:textId="3C3DA844" w:rsidR="00A9257F" w:rsidRPr="00162880" w:rsidRDefault="00A9257F" w:rsidP="00A9257F">
      <w:pPr>
        <w:pStyle w:val="Titre2"/>
      </w:pPr>
      <w:bookmarkStart w:id="9" w:name="_Toc66818090"/>
      <w:r w:rsidRPr="00162880">
        <w:t>Entête de fichier</w:t>
      </w:r>
      <w:bookmarkEnd w:id="9"/>
    </w:p>
    <w:p w14:paraId="07BBB40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 &lt;NomDuFichier&gt;.h</w:t>
      </w:r>
    </w:p>
    <w:p w14:paraId="24BBF8CF" w14:textId="5EE14511"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Auteur(s)   : </w:t>
      </w:r>
      <w:r w:rsidR="00F252FD" w:rsidRPr="00162880">
        <w:rPr>
          <w:rStyle w:val="CodeHTML"/>
          <w:rFonts w:ascii="Consolas" w:eastAsiaTheme="majorEastAsia" w:hAnsi="Consolas"/>
          <w:color w:val="24292E"/>
          <w:bdr w:val="none" w:sz="0" w:space="0" w:color="auto" w:frame="1"/>
          <w:lang w:val="fr-CH"/>
        </w:rPr>
        <w:t xml:space="preserve">Berney Alec &amp; </w:t>
      </w:r>
      <w:r w:rsidRPr="00162880">
        <w:rPr>
          <w:rStyle w:val="CodeHTML"/>
          <w:rFonts w:ascii="Consolas" w:eastAsiaTheme="majorEastAsia" w:hAnsi="Consolas"/>
          <w:color w:val="24292E"/>
          <w:bdr w:val="none" w:sz="0" w:space="0" w:color="auto" w:frame="1"/>
          <w:lang w:val="fr-CH"/>
        </w:rPr>
        <w:t>Forestier Quentin &amp; Melvyn Herzig</w:t>
      </w:r>
      <w:r w:rsidR="00F252FD" w:rsidRPr="00162880">
        <w:rPr>
          <w:rStyle w:val="CodeHTML"/>
          <w:rFonts w:ascii="Consolas" w:eastAsiaTheme="majorEastAsia" w:hAnsi="Consolas"/>
          <w:color w:val="24292E"/>
          <w:bdr w:val="none" w:sz="0" w:space="0" w:color="auto" w:frame="1"/>
          <w:lang w:val="fr-CH"/>
        </w:rPr>
        <w:t xml:space="preserve"> </w:t>
      </w:r>
    </w:p>
    <w:p w14:paraId="5A44F23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Date        : JJ.MM.AAAA</w:t>
      </w:r>
    </w:p>
    <w:p w14:paraId="220E149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A9257F">
      <w:pPr>
        <w:rPr>
          <w:rStyle w:val="CodeHTML"/>
          <w:rFonts w:ascii="Consolas" w:eastAsiaTheme="majorEastAsia" w:hAnsi="Consolas"/>
          <w:color w:val="24292E"/>
          <w:bdr w:val="none" w:sz="0" w:space="0" w:color="auto" w:frame="1"/>
        </w:rPr>
      </w:pPr>
    </w:p>
    <w:p w14:paraId="3CAFD1D2" w14:textId="77777777" w:rsidR="00A9257F" w:rsidRPr="00162880" w:rsidRDefault="00A9257F" w:rsidP="00A9257F">
      <w:pPr>
        <w:pStyle w:val="Titre2"/>
      </w:pPr>
      <w:bookmarkStart w:id="10" w:name="_Toc66818091"/>
      <w:r w:rsidRPr="00162880">
        <w:t>Commentaires</w:t>
      </w:r>
      <w:bookmarkEnd w:id="10"/>
    </w:p>
    <w:p w14:paraId="40112C3F" w14:textId="77777777" w:rsidR="00A9257F" w:rsidRPr="00162880" w:rsidRDefault="00A9257F" w:rsidP="00A9257F">
      <w:r w:rsidRPr="00162880">
        <w:t>Les classes et les méthodes sont commentées au format Javadoc.</w:t>
      </w:r>
    </w:p>
    <w:p w14:paraId="6DDB473F" w14:textId="77777777" w:rsidR="00A9257F" w:rsidRPr="00162880" w:rsidRDefault="00A9257F" w:rsidP="00A9257F">
      <w:pPr>
        <w:pStyle w:val="Titre3"/>
      </w:pPr>
      <w:bookmarkStart w:id="11" w:name="_Toc66818092"/>
      <w:r w:rsidRPr="00162880">
        <w:t>Classes</w:t>
      </w:r>
      <w:bookmarkEnd w:id="11"/>
    </w:p>
    <w:p w14:paraId="10493E5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aaaa</w:t>
      </w:r>
    </w:p>
    <w:p w14:paraId="63D12BBF" w14:textId="672835F9"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A9257F">
      <w:pPr>
        <w:rPr>
          <w:rStyle w:val="CodeHTML"/>
          <w:rFonts w:ascii="Consolas" w:eastAsiaTheme="majorEastAsia" w:hAnsi="Consolas"/>
          <w:color w:val="24292E"/>
          <w:bdr w:val="none" w:sz="0" w:space="0" w:color="auto" w:frame="1"/>
        </w:rPr>
      </w:pPr>
    </w:p>
    <w:p w14:paraId="6A8828DC" w14:textId="77777777" w:rsidR="00A9257F" w:rsidRPr="00162880" w:rsidRDefault="00A9257F" w:rsidP="00A9257F">
      <w:pPr>
        <w:pStyle w:val="Titre3"/>
      </w:pPr>
      <w:bookmarkStart w:id="12" w:name="_Toc66818093"/>
      <w:r w:rsidRPr="00162880">
        <w:t>Méthodes</w:t>
      </w:r>
      <w:bookmarkEnd w:id="12"/>
    </w:p>
    <w:p w14:paraId="04945E09"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FC405F">
      <w:pPr>
        <w:pStyle w:val="Titre3"/>
      </w:pPr>
      <w:bookmarkStart w:id="13" w:name="_Toc66818094"/>
      <w:r w:rsidRPr="00162880">
        <w:t>Nommage</w:t>
      </w:r>
      <w:bookmarkEnd w:id="13"/>
    </w:p>
    <w:p w14:paraId="746455C5" w14:textId="5FBB1938" w:rsidR="00FC405F" w:rsidRPr="00162880" w:rsidRDefault="00FC405F" w:rsidP="00FC405F">
      <w:r w:rsidRPr="00162880">
        <w:t>Tou</w:t>
      </w:r>
      <w:r w:rsidR="000D509D" w:rsidRPr="00162880">
        <w:t>s</w:t>
      </w:r>
      <w:r w:rsidRPr="00162880">
        <w:t xml:space="preserve"> les noms seront en camel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 Première lettre en minuscule, maFonction()</w:t>
      </w:r>
      <w:r w:rsidRPr="00162880">
        <w:br/>
      </w:r>
      <w:r w:rsidRPr="00162880">
        <w:rPr>
          <w:b/>
          <w:bCs/>
        </w:rPr>
        <w:t>Ma constante</w:t>
      </w:r>
      <w:r w:rsidRPr="00162880">
        <w:t> : final int UNE_CONSTANT</w:t>
      </w:r>
      <w:r w:rsidR="00AB0365" w:rsidRPr="00162880">
        <w:t>E.</w:t>
      </w:r>
    </w:p>
    <w:p w14:paraId="59E8402B" w14:textId="6039E8F4" w:rsidR="00A9257F" w:rsidRPr="00162880" w:rsidRDefault="00A9257F" w:rsidP="00A9257F">
      <w:pPr>
        <w:pStyle w:val="Titre1"/>
      </w:pPr>
      <w:bookmarkStart w:id="14" w:name="_Toc66818095"/>
      <w:r w:rsidRPr="00162880">
        <w:lastRenderedPageBreak/>
        <w:t>Workflow</w:t>
      </w:r>
      <w:bookmarkEnd w:id="14"/>
    </w:p>
    <w:p w14:paraId="107B5F4A" w14:textId="66D28DAD" w:rsidR="00BD25B1" w:rsidRPr="00162880" w:rsidRDefault="00BD25B1" w:rsidP="00BD25B1">
      <w:pPr>
        <w:pStyle w:val="Titre2"/>
      </w:pPr>
      <w:bookmarkStart w:id="15" w:name="_Toc66818096"/>
      <w:r w:rsidRPr="00162880">
        <w:t>Processus piloté ou agile</w:t>
      </w:r>
      <w:bookmarkEnd w:id="15"/>
    </w:p>
    <w:p w14:paraId="4279C7B8" w14:textId="4F29BA4C" w:rsidR="00A9257F" w:rsidRPr="00162880" w:rsidRDefault="00BD25B1" w:rsidP="00A9257F">
      <w:r w:rsidRPr="00162880">
        <w:t>Nous avons décidé de choisir un processus agile.</w:t>
      </w:r>
    </w:p>
    <w:p w14:paraId="454B65F1" w14:textId="3FE8B349" w:rsidR="00C24702" w:rsidRPr="00162880" w:rsidRDefault="00BD25B1" w:rsidP="00A9257F">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problème au niveau de l’estimation du temps à passer sur ces chacune des tâches.</w:t>
      </w:r>
    </w:p>
    <w:p w14:paraId="0EDCDC0A" w14:textId="0C6ADE10" w:rsidR="00BD25B1" w:rsidRPr="00162880" w:rsidRDefault="00C24702" w:rsidP="00A9257F">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2E07B5">
      <w:pPr>
        <w:pStyle w:val="Titre2"/>
      </w:pPr>
      <w:bookmarkStart w:id="16" w:name="_Toc66818097"/>
      <w:r w:rsidRPr="00162880">
        <w:t>Collaboration</w:t>
      </w:r>
      <w:bookmarkEnd w:id="16"/>
    </w:p>
    <w:p w14:paraId="014921FC" w14:textId="5C451EA5" w:rsidR="002E07B5" w:rsidRPr="00162880" w:rsidRDefault="002E07B5" w:rsidP="002E07B5">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F252FD">
      <w:pPr>
        <w:pStyle w:val="Titre3"/>
      </w:pPr>
      <w:bookmarkStart w:id="17" w:name="_Toc66818098"/>
      <w:r w:rsidRPr="00162880">
        <w:t>Branches</w:t>
      </w:r>
      <w:bookmarkEnd w:id="17"/>
    </w:p>
    <w:p w14:paraId="3A589DD1" w14:textId="08BB7AE3" w:rsidR="002E07B5" w:rsidRPr="00162880" w:rsidRDefault="002E07B5" w:rsidP="002E07B5">
      <w:r w:rsidRPr="00162880">
        <w:t xml:space="preserve">Chaque itération aura sa </w:t>
      </w:r>
      <w:r w:rsidR="003927EF" w:rsidRPr="00162880">
        <w:t>branche dédiée appelé</w:t>
      </w:r>
      <w:r w:rsidR="00837F33" w:rsidRPr="00162880">
        <w:t>e</w:t>
      </w:r>
      <w:r w:rsidR="003927EF" w:rsidRPr="00162880">
        <w:t xml:space="preserve"> </w:t>
      </w:r>
      <w:r w:rsidR="00F252FD" w:rsidRPr="00162880">
        <w:t>sprintx</w:t>
      </w:r>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2E07B5">
      <w:r w:rsidRPr="00162880">
        <w:t>Le nom des branches doit être écrit en minuscules et les espaces doivent être remplacés par des « - ».</w:t>
      </w:r>
      <w:r w:rsidR="00676D12" w:rsidRPr="00162880">
        <w:t xml:space="preserve"> Les branches qui ajoutent une feature se nomment « ft-&lt;featurename&gt; ». Les branches qui résolvent des bugs « bg-&lt;bugsolving&gt; ».</w:t>
      </w:r>
    </w:p>
    <w:p w14:paraId="31B7B6DA" w14:textId="77777777" w:rsidR="008F1185" w:rsidRPr="00162880" w:rsidRDefault="005E1202" w:rsidP="008F1185">
      <w:pPr>
        <w:keepNext/>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8F1185">
      <w:pPr>
        <w:pStyle w:val="Lgende"/>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F252FD">
      <w:pPr>
        <w:pStyle w:val="Titre3"/>
      </w:pPr>
      <w:bookmarkStart w:id="18" w:name="_Toc66818099"/>
      <w:r w:rsidRPr="00162880">
        <w:t>Issues</w:t>
      </w:r>
      <w:bookmarkEnd w:id="18"/>
    </w:p>
    <w:p w14:paraId="51D52498" w14:textId="1B661C27" w:rsidR="00023AEC" w:rsidRPr="00162880" w:rsidRDefault="008F1185" w:rsidP="008F1185">
      <w:r w:rsidRPr="00162880">
        <w:t xml:space="preserve">Chaque fonctionnalité/tâche fera l’objet d’une « Issue ». Lorsqu’un collaborateur travaille sur une issue, il se désigne comme « assignee ». Lorsque la tâche est terminée, il </w:t>
      </w:r>
      <w:r w:rsidR="00DD4392" w:rsidRPr="00162880">
        <w:t>effectue</w:t>
      </w:r>
      <w:r w:rsidRPr="00162880">
        <w:t xml:space="preserve"> une « pull request » de sa branche sur la branche de l’itération, en spécifiant l’issue concernée. De cette manière, la personne qui validera le merge fermera également </w:t>
      </w:r>
      <w:r w:rsidR="00023AEC" w:rsidRPr="00162880">
        <w:t>l</w:t>
      </w:r>
      <w:r w:rsidR="00AC22B7" w:rsidRPr="00162880">
        <w:t>’</w:t>
      </w:r>
      <w:r w:rsidRPr="00162880">
        <w:t> issue.</w:t>
      </w:r>
      <w:r w:rsidR="005863D1" w:rsidRPr="00162880">
        <w:t xml:space="preserve"> Les issues sont en français</w:t>
      </w:r>
      <w:r w:rsidR="00837F33" w:rsidRPr="00162880">
        <w:t>.</w:t>
      </w:r>
    </w:p>
    <w:p w14:paraId="21EE5D3E" w14:textId="71F7C118" w:rsidR="003F3AA0" w:rsidRPr="00162880" w:rsidRDefault="003F3AA0" w:rsidP="008F1185">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 w:rsidRPr="00162880">
        <w:br w:type="page"/>
      </w:r>
    </w:p>
    <w:p w14:paraId="701C75A1" w14:textId="5008A8E4" w:rsidR="008F1185" w:rsidRPr="00162880" w:rsidRDefault="008F1185" w:rsidP="00F252FD">
      <w:pPr>
        <w:pStyle w:val="Titre3"/>
      </w:pPr>
      <w:bookmarkStart w:id="19" w:name="_Toc66818100"/>
      <w:r w:rsidRPr="00162880">
        <w:lastRenderedPageBreak/>
        <w:t>KanPan</w:t>
      </w:r>
      <w:bookmarkEnd w:id="19"/>
    </w:p>
    <w:p w14:paraId="699A41F8" w14:textId="3752B4CC" w:rsidR="00023AEC" w:rsidRPr="00162880" w:rsidRDefault="008F1185" w:rsidP="008F1185">
      <w:r w:rsidRPr="00162880">
        <w:t>Nous avons intégré un projet KanPan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8F1185">
      <w:r w:rsidRPr="00162880">
        <w:t>Nous y avons inséré 4 colonnes :</w:t>
      </w:r>
    </w:p>
    <w:p w14:paraId="0268BDCD" w14:textId="7AEECB86" w:rsidR="00BD7726" w:rsidRPr="00162880" w:rsidRDefault="00BD7726" w:rsidP="00BD7726">
      <w:pPr>
        <w:pStyle w:val="Paragraphedeliste"/>
        <w:numPr>
          <w:ilvl w:val="0"/>
          <w:numId w:val="11"/>
        </w:numPr>
      </w:pPr>
      <w:r w:rsidRPr="00162880">
        <w:rPr>
          <w:b/>
          <w:bCs/>
        </w:rPr>
        <w:t>Todo :</w:t>
      </w:r>
      <w:r w:rsidRPr="00162880">
        <w:t> Regroupe les issues qui n’ont pas été commencée</w:t>
      </w:r>
      <w:r w:rsidR="00837F33" w:rsidRPr="00162880">
        <w:t>s</w:t>
      </w:r>
      <w:r w:rsidRPr="00162880">
        <w:t>.</w:t>
      </w:r>
    </w:p>
    <w:p w14:paraId="29576DD4" w14:textId="25EED232" w:rsidR="00BD7726" w:rsidRPr="00162880" w:rsidRDefault="00BD7726" w:rsidP="00BD7726">
      <w:pPr>
        <w:pStyle w:val="Paragraphedeliste"/>
        <w:numPr>
          <w:ilvl w:val="0"/>
          <w:numId w:val="11"/>
        </w:numPr>
      </w:pPr>
      <w:r w:rsidRPr="00162880">
        <w:rPr>
          <w:b/>
          <w:bCs/>
        </w:rPr>
        <w:t>In progress :</w:t>
      </w:r>
      <w:r w:rsidRPr="00162880">
        <w:t xml:space="preserve"> Regroupe les issues qui sont en cours de tra</w:t>
      </w:r>
      <w:r w:rsidR="00837F33" w:rsidRPr="00162880">
        <w:t>i</w:t>
      </w:r>
      <w:r w:rsidRPr="00162880">
        <w:t>tement</w:t>
      </w:r>
    </w:p>
    <w:p w14:paraId="4525563A" w14:textId="0C32553C" w:rsidR="00BD7726" w:rsidRPr="00162880" w:rsidRDefault="00BD7726" w:rsidP="00BD7726">
      <w:pPr>
        <w:pStyle w:val="Paragraphedeliste"/>
        <w:numPr>
          <w:ilvl w:val="0"/>
          <w:numId w:val="11"/>
        </w:numPr>
      </w:pPr>
      <w:r w:rsidRPr="00162880">
        <w:rPr>
          <w:b/>
          <w:bCs/>
        </w:rPr>
        <w:t>Waiting to be validated</w:t>
      </w:r>
      <w:r w:rsidRPr="00162880">
        <w:t xml:space="preserve"> Regroupe les “Pull request” en atten</w:t>
      </w:r>
      <w:r w:rsidR="00837F33" w:rsidRPr="00162880">
        <w:t>te</w:t>
      </w:r>
      <w:r w:rsidRPr="00162880">
        <w:t xml:space="preserve"> de validation.</w:t>
      </w:r>
    </w:p>
    <w:p w14:paraId="6270126A" w14:textId="53DA3E33" w:rsidR="00BD7726" w:rsidRPr="00162880" w:rsidRDefault="00BD7726" w:rsidP="00BD7726">
      <w:pPr>
        <w:pStyle w:val="Paragraphedeliste"/>
        <w:numPr>
          <w:ilvl w:val="0"/>
          <w:numId w:val="11"/>
        </w:numPr>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880">
        <w:rPr>
          <w:b/>
          <w:bCs/>
        </w:rPr>
        <w:t>Done</w:t>
      </w:r>
      <w:r w:rsidRPr="00162880">
        <w:t xml:space="preserve"> Regroupe les « issues » et les « Pull request » te</w:t>
      </w:r>
      <w:r w:rsidR="00837F33" w:rsidRPr="00162880">
        <w:t>rminées</w:t>
      </w:r>
    </w:p>
    <w:p w14:paraId="63B08301" w14:textId="49C1D6BB" w:rsidR="00BD7726" w:rsidRPr="00162880" w:rsidRDefault="00BD7726" w:rsidP="00BD7726"/>
    <w:p w14:paraId="2C57B1C8" w14:textId="3D1C841F" w:rsidR="002E78BF" w:rsidRPr="00162880" w:rsidRDefault="002E78BF" w:rsidP="00BD7726">
      <w:r w:rsidRPr="00162880">
        <w:t>Il y aura un kanban par sprint.</w:t>
      </w:r>
    </w:p>
    <w:p w14:paraId="353F8384" w14:textId="3F2DFF16" w:rsidR="00AC22B7" w:rsidRPr="00162880" w:rsidRDefault="00AC22B7" w:rsidP="00F252FD">
      <w:pPr>
        <w:pStyle w:val="Titre3"/>
      </w:pPr>
      <w:bookmarkStart w:id="20" w:name="_Toc66818101"/>
      <w:r w:rsidRPr="00162880">
        <w:t>Commit</w:t>
      </w:r>
      <w:bookmarkEnd w:id="20"/>
    </w:p>
    <w:p w14:paraId="629FCE73" w14:textId="4CF98798" w:rsidR="00AC22B7" w:rsidRPr="00162880" w:rsidRDefault="00AC22B7" w:rsidP="00AC22B7">
      <w:r w:rsidRPr="00162880">
        <w:t>Les commits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AC22B7">
      <w:r w:rsidRPr="00162880">
        <w:rPr>
          <w:b/>
          <w:bCs/>
        </w:rPr>
        <w:t>Entête</w:t>
      </w:r>
      <w:r w:rsidRPr="00162880">
        <w:t> : Très court, max 50 caractères Résumé des modifications apportées.</w:t>
      </w:r>
    </w:p>
    <w:p w14:paraId="4BC80419" w14:textId="5CA88C52" w:rsidR="00D24C4F" w:rsidRPr="00162880" w:rsidRDefault="00AC22B7" w:rsidP="00AC22B7">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AC22B7"/>
    <w:p w14:paraId="0D13034C" w14:textId="4588888B" w:rsidR="002A3892" w:rsidRPr="00162880" w:rsidRDefault="002A3892" w:rsidP="00F252FD">
      <w:pPr>
        <w:pStyle w:val="Titre3"/>
      </w:pPr>
      <w:bookmarkStart w:id="21" w:name="_Toc66818102"/>
      <w:r w:rsidRPr="00162880">
        <w:t>Intégration continue</w:t>
      </w:r>
      <w:bookmarkEnd w:id="21"/>
    </w:p>
    <w:p w14:paraId="21EB131E" w14:textId="74CD2CC0" w:rsidR="002A3892" w:rsidRPr="00162880" w:rsidRDefault="002A3892" w:rsidP="00AC22B7">
      <w:r w:rsidRPr="00162880">
        <w:t>Une GitHub action a été configurée afin de tenter de faire la packaging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 w:rsidRPr="00162880">
        <w:t>La commande lancée est « </w:t>
      </w:r>
      <w:r w:rsidRPr="00162880">
        <w:rPr>
          <w:rFonts w:ascii="Consolas" w:hAnsi="Consolas"/>
          <w:color w:val="6A737D"/>
          <w:sz w:val="18"/>
          <w:szCs w:val="18"/>
          <w:shd w:val="clear" w:color="auto" w:fill="FFFFFF"/>
        </w:rPr>
        <w:t xml:space="preserve">mvn -B package --file pom.xml ». </w:t>
      </w:r>
      <w:r w:rsidRPr="00162880">
        <w:t>De cette façon, les tests avec JUnit seront automatiquement effectués.</w:t>
      </w:r>
    </w:p>
    <w:p w14:paraId="619F6444" w14:textId="4101293F" w:rsidR="00D24C4F" w:rsidRPr="00162880" w:rsidRDefault="00D24C4F">
      <w:r w:rsidRPr="00162880">
        <w:br w:type="page"/>
      </w:r>
    </w:p>
    <w:p w14:paraId="484002E4" w14:textId="37602B3F" w:rsidR="00D24C4F" w:rsidRPr="00162880" w:rsidRDefault="00D24C4F" w:rsidP="00D24C4F">
      <w:pPr>
        <w:pStyle w:val="Titre1"/>
      </w:pPr>
      <w:bookmarkStart w:id="22" w:name="_Toc66818103"/>
      <w:r w:rsidRPr="00162880">
        <w:lastRenderedPageBreak/>
        <w:t>Description du projet</w:t>
      </w:r>
      <w:bookmarkEnd w:id="22"/>
    </w:p>
    <w:p w14:paraId="36D8BDBA" w14:textId="3317C389" w:rsidR="006F5811" w:rsidRPr="00162880" w:rsidRDefault="00D24C4F" w:rsidP="00D24C4F">
      <w:r w:rsidRPr="00162880">
        <w:t>Le but de ce projet e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D24C4F">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head&gt;</w:t>
      </w:r>
      <w:r w:rsidR="00360310" w:rsidRPr="00162880">
        <w:t xml:space="preserve"> ainsi que certaines configurations générales du site.</w:t>
      </w:r>
    </w:p>
    <w:p w14:paraId="69E361D6" w14:textId="6B446CA3" w:rsidR="00761FBA" w:rsidRPr="00162880" w:rsidRDefault="00761FBA" w:rsidP="00D24C4F">
      <w:r w:rsidRPr="00162880">
        <w:t>Un fichier Markdown.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D24C4F">
      <w:r w:rsidRPr="00162880">
        <w:t xml:space="preserve">L’utilisateur aura 4 commandes à disposition : </w:t>
      </w:r>
    </w:p>
    <w:p w14:paraId="0DE95382" w14:textId="7F972DE3" w:rsidR="00D01B87" w:rsidRPr="00162880" w:rsidRDefault="00D01B87" w:rsidP="000D4D64">
      <w:pPr>
        <w:pStyle w:val="Paragraphedeliste"/>
        <w:numPr>
          <w:ilvl w:val="0"/>
          <w:numId w:val="12"/>
        </w:numPr>
      </w:pPr>
      <w:r w:rsidRPr="00162880">
        <w:rPr>
          <w:b/>
          <w:bCs/>
        </w:rPr>
        <w:t>statique init</w:t>
      </w:r>
      <w:r w:rsidR="00A30DF7" w:rsidRPr="00162880">
        <w:t> : Initialisera le répertoire donné en argument avec les fichiers pour créer le site.</w:t>
      </w:r>
    </w:p>
    <w:p w14:paraId="06BD2C8E" w14:textId="498D61EC" w:rsidR="00D01B87" w:rsidRPr="00162880" w:rsidRDefault="00D01B87" w:rsidP="000D4D64">
      <w:pPr>
        <w:pStyle w:val="Paragraphedeliste"/>
        <w:numPr>
          <w:ilvl w:val="0"/>
          <w:numId w:val="12"/>
        </w:numPr>
      </w:pPr>
      <w:r w:rsidRPr="00162880">
        <w:rPr>
          <w:b/>
          <w:bCs/>
        </w:rPr>
        <w:t>statique clean</w:t>
      </w:r>
      <w:r w:rsidR="00A30DF7" w:rsidRPr="00162880">
        <w:t> :</w:t>
      </w:r>
      <w:r w:rsidR="006204F8" w:rsidRPr="00162880">
        <w:t xml:space="preserve"> Nettoie le répertoire de build.</w:t>
      </w:r>
    </w:p>
    <w:p w14:paraId="47F50208" w14:textId="4FF27B04" w:rsidR="00D01B87" w:rsidRPr="00162880" w:rsidRDefault="00D01B87" w:rsidP="000D4D64">
      <w:pPr>
        <w:pStyle w:val="Paragraphedeliste"/>
        <w:numPr>
          <w:ilvl w:val="0"/>
          <w:numId w:val="12"/>
        </w:numPr>
      </w:pPr>
      <w:r w:rsidRPr="00162880">
        <w:rPr>
          <w:b/>
          <w:bCs/>
        </w:rPr>
        <w:t>s</w:t>
      </w:r>
      <w:r w:rsidR="00A30DF7" w:rsidRPr="00162880">
        <w:rPr>
          <w:b/>
          <w:bCs/>
        </w:rPr>
        <w:t>tatique serve </w:t>
      </w:r>
      <w:r w:rsidR="00A30DF7" w:rsidRPr="00162880">
        <w:t>:</w:t>
      </w:r>
      <w:r w:rsidR="0088258F" w:rsidRPr="00162880">
        <w:t> ?</w:t>
      </w:r>
    </w:p>
    <w:p w14:paraId="09EB74B3" w14:textId="246631F4" w:rsidR="00A30DF7" w:rsidRPr="00162880" w:rsidRDefault="00A30DF7" w:rsidP="000D4D64">
      <w:pPr>
        <w:pStyle w:val="Paragraphedeliste"/>
        <w:numPr>
          <w:ilvl w:val="0"/>
          <w:numId w:val="12"/>
        </w:numPr>
      </w:pPr>
      <w:r w:rsidRPr="00162880">
        <w:rPr>
          <w:b/>
          <w:bCs/>
        </w:rPr>
        <w:t>statique build</w:t>
      </w:r>
      <w:r w:rsidRPr="00162880">
        <w:t> :</w:t>
      </w:r>
      <w:r w:rsidR="0088258F" w:rsidRPr="00162880">
        <w:t xml:space="preserve"> Génère le site en fonction des fichiers, le tout dans un dossier build.</w:t>
      </w:r>
    </w:p>
    <w:p w14:paraId="0B9707E9" w14:textId="0880AADE" w:rsidR="00AC22B7" w:rsidRPr="00162880" w:rsidRDefault="00D24C4F" w:rsidP="00D24C4F">
      <w:pPr>
        <w:pStyle w:val="Titre1"/>
      </w:pPr>
      <w:bookmarkStart w:id="23" w:name="_Toc66818104"/>
      <w:r w:rsidRPr="00162880">
        <w:t>Sprint 1</w:t>
      </w:r>
      <w:bookmarkEnd w:id="23"/>
    </w:p>
    <w:p w14:paraId="4B27C583" w14:textId="330A8480" w:rsidR="00133D51" w:rsidRPr="00162880" w:rsidRDefault="00133D51" w:rsidP="00133D51">
      <w:pPr>
        <w:pStyle w:val="Titre2"/>
      </w:pPr>
      <w:r w:rsidRPr="00162880">
        <w:t>Réunion de début de sprint</w:t>
      </w:r>
    </w:p>
    <w:p w14:paraId="3589E2CA" w14:textId="59D3D704" w:rsidR="00133D51" w:rsidRPr="00162880" w:rsidRDefault="00133D51" w:rsidP="00133D51">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133D51">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881CED">
      <w:pPr>
        <w:pStyle w:val="Titre2"/>
      </w:pPr>
      <w:r w:rsidRPr="00162880">
        <w:t>Conception</w:t>
      </w:r>
    </w:p>
    <w:p w14:paraId="646005F9" w14:textId="77777777" w:rsidR="0000612B" w:rsidRPr="00162880" w:rsidRDefault="0000612B" w:rsidP="0000612B">
      <w:pPr>
        <w:pStyle w:val="Titre3"/>
      </w:pPr>
      <w:bookmarkStart w:id="24" w:name="_Toc66818105"/>
      <w:r w:rsidRPr="00162880">
        <w:t>User requirement</w:t>
      </w:r>
      <w:bookmarkEnd w:id="24"/>
    </w:p>
    <w:p w14:paraId="505B9495" w14:textId="41165B95" w:rsidR="0000612B" w:rsidRPr="00162880" w:rsidRDefault="0000612B" w:rsidP="0000612B">
      <w:r w:rsidRPr="00162880">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162880" w:rsidRDefault="00881CED" w:rsidP="00881CED">
      <w:pPr>
        <w:pStyle w:val="Titre3"/>
      </w:pPr>
      <w:r w:rsidRPr="00162880">
        <w:t>Use cases</w:t>
      </w:r>
    </w:p>
    <w:p w14:paraId="486C3073" w14:textId="66C0C9C8" w:rsidR="00881CED" w:rsidRPr="00162880" w:rsidRDefault="00881CED" w:rsidP="00881CED">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881CED">
      <w:r w:rsidRPr="00162880">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162880" w:rsidRDefault="00881CED" w:rsidP="00881CED"/>
    <w:p w14:paraId="2C669F76" w14:textId="14CE5085" w:rsidR="00881CED" w:rsidRPr="00162880" w:rsidRDefault="00881CED" w:rsidP="00881CED">
      <w:pPr>
        <w:pStyle w:val="Titre2"/>
      </w:pPr>
      <w:r w:rsidRPr="00162880">
        <w:t>Collaboration</w:t>
      </w:r>
    </w:p>
    <w:p w14:paraId="49F3CD4A" w14:textId="71BA4EC4" w:rsidR="00F252FD" w:rsidRPr="00162880" w:rsidRDefault="00F252FD" w:rsidP="00F252FD">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881CED">
      <w:pPr>
        <w:pStyle w:val="Titre2"/>
      </w:pPr>
      <w:r w:rsidRPr="00162880">
        <w:t>Stories</w:t>
      </w:r>
    </w:p>
    <w:p w14:paraId="20F48102" w14:textId="77777777" w:rsidR="00F32847" w:rsidRPr="00162880" w:rsidRDefault="00F32847" w:rsidP="00F32847">
      <w:pPr>
        <w:pStyle w:val="Titre3"/>
        <w:rPr>
          <w:rStyle w:val="Titre3Car"/>
        </w:rPr>
      </w:pPr>
      <w:r w:rsidRPr="00162880">
        <w:rPr>
          <w:rStyle w:val="Titre3Car"/>
        </w:rPr>
        <w:t>Saisie des données structurées</w:t>
      </w:r>
    </w:p>
    <w:p w14:paraId="5F05F9D3" w14:textId="334917A2" w:rsidR="00F32847" w:rsidRPr="00162880" w:rsidRDefault="00F32847" w:rsidP="00F32847">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F32847">
      <w:pPr>
        <w:pStyle w:val="Titre3"/>
        <w:rPr>
          <w:rStyle w:val="Titre3Car"/>
        </w:rPr>
      </w:pPr>
      <w:r w:rsidRPr="00162880">
        <w:rPr>
          <w:rStyle w:val="Titre3Car"/>
        </w:rPr>
        <w:t>Saisie du contenu</w:t>
      </w:r>
    </w:p>
    <w:p w14:paraId="609CA0EF" w14:textId="77777777" w:rsidR="00F32847" w:rsidRPr="00162880" w:rsidRDefault="00F32847" w:rsidP="00F32847">
      <w:r w:rsidRPr="00162880">
        <w:t>En tant qu’utilisateur, j’aimerai pouvoir saisir du contenu dans un format de markup simplifié tel que Markdown ou Asciidoctor qui sera compilé en HTML.</w:t>
      </w:r>
    </w:p>
    <w:p w14:paraId="3D9E3CB4" w14:textId="76911D18" w:rsidR="00F32847" w:rsidRPr="00162880" w:rsidRDefault="00F32847" w:rsidP="00F32847">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 ![Une image](./un/chemin) pour les images</w:t>
      </w:r>
    </w:p>
    <w:p w14:paraId="5896958C" w14:textId="38160826" w:rsidR="00F32847" w:rsidRPr="00162880" w:rsidRDefault="00F32847" w:rsidP="00F32847">
      <w:r w:rsidRPr="00162880">
        <w:rPr>
          <w:rStyle w:val="Titre3Car"/>
        </w:rPr>
        <w:t>Format des pages</w:t>
      </w:r>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F32847">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F32847">
      <w:pPr>
        <w:ind w:firstLine="360"/>
      </w:pPr>
      <w:r w:rsidRPr="00162880">
        <w:t>Le contenu sera le même que la section « Saisie de contenu »</w:t>
      </w:r>
    </w:p>
    <w:p w14:paraId="6CCAEEA8" w14:textId="77777777" w:rsidR="00F32847" w:rsidRPr="00162880" w:rsidRDefault="00F32847" w:rsidP="00F32847">
      <w:pPr>
        <w:ind w:firstLine="360"/>
      </w:pPr>
      <w:r w:rsidRPr="00162880">
        <w:lastRenderedPageBreak/>
        <w:t>Les métadonnées seront délimitées par « --- ».</w:t>
      </w:r>
    </w:p>
    <w:p w14:paraId="6EFB2594" w14:textId="72B900A7" w:rsidR="00F32847" w:rsidRPr="00162880" w:rsidRDefault="00F32847" w:rsidP="00F32847">
      <w:pPr>
        <w:rPr>
          <w:i/>
          <w:iCs/>
        </w:rPr>
      </w:pPr>
      <w:r w:rsidRPr="00162880">
        <w:rPr>
          <w:rStyle w:val="Titre3Car"/>
        </w:rPr>
        <w:t>Affichage de la version</w:t>
      </w:r>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F32847">
      <w:pPr>
        <w:rPr>
          <w:i/>
          <w:iCs/>
        </w:rPr>
      </w:pPr>
      <w:r w:rsidRPr="00162880">
        <w:rPr>
          <w:rStyle w:val="Titre3Car"/>
        </w:rPr>
        <w:t>Initialiser un site statique</w:t>
      </w:r>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F32847">
      <w:pPr>
        <w:rPr>
          <w:i/>
          <w:iCs/>
        </w:rPr>
      </w:pPr>
      <w:r w:rsidRPr="00162880">
        <w:rPr>
          <w:rStyle w:val="Titre3Car"/>
        </w:rPr>
        <w:t>Compiler un site statique</w:t>
      </w:r>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 statique build /mon/site ».</w:t>
      </w:r>
    </w:p>
    <w:p w14:paraId="19476082" w14:textId="547CF3AF" w:rsidR="002800F8" w:rsidRPr="00162880" w:rsidRDefault="00F32847" w:rsidP="00F32847">
      <w:r w:rsidRPr="00162880">
        <w:rPr>
          <w:rStyle w:val="Titre3Car"/>
        </w:rPr>
        <w:t>Nettoyer un site statique</w:t>
      </w:r>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build.</w:t>
      </w:r>
    </w:p>
    <w:p w14:paraId="46D84096" w14:textId="77777777" w:rsidR="002800F8" w:rsidRPr="00162880" w:rsidRDefault="002800F8">
      <w:r w:rsidRPr="00162880">
        <w:br w:type="page"/>
      </w:r>
    </w:p>
    <w:p w14:paraId="057E204A" w14:textId="77456847" w:rsidR="00F32847" w:rsidRPr="00162880" w:rsidRDefault="00F32847" w:rsidP="00F32847">
      <w:r w:rsidRPr="00162880">
        <w:rPr>
          <w:rStyle w:val="Titre3Car"/>
        </w:rPr>
        <w:lastRenderedPageBreak/>
        <w:t>Amélioration de l’intégration continue</w:t>
      </w:r>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requests ne puissent être mergées que lorsque la compilation et les tests ne produisent pas d’erreur.</w:t>
      </w:r>
    </w:p>
    <w:p w14:paraId="08BF6A5A" w14:textId="2616EA4E" w:rsidR="00F32847" w:rsidRPr="00162880" w:rsidRDefault="00F32847" w:rsidP="00F32847">
      <w:r w:rsidRPr="00162880">
        <w:rPr>
          <w:rStyle w:val="Titre3Car"/>
        </w:rPr>
        <w:t>Release et documentation</w:t>
      </w:r>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F32847">
      <w:pPr>
        <w:pStyle w:val="Titre3"/>
      </w:pPr>
      <w:r w:rsidRPr="00162880">
        <w:t>Tâches</w:t>
      </w:r>
    </w:p>
    <w:p w14:paraId="0E845A1C" w14:textId="77777777" w:rsidR="009936EE" w:rsidRPr="00162880" w:rsidRDefault="009936EE" w:rsidP="009936EE"/>
    <w:p w14:paraId="1E647E77" w14:textId="1A4B31D4" w:rsidR="009936EE" w:rsidRPr="00162880" w:rsidRDefault="009936EE" w:rsidP="009936EE">
      <w:pPr>
        <w:pStyle w:val="Titre4"/>
      </w:pPr>
      <w:r w:rsidRPr="00162880">
        <w:t>Faire un choix de format entre JSON, YAML et TOML pour la saisie des données structurées [au mieux 3h, au pire 6h, attendu 4h]</w:t>
      </w:r>
    </w:p>
    <w:p w14:paraId="635248CB" w14:textId="1DC8044D" w:rsidR="00CE00EB" w:rsidRPr="00162880" w:rsidRDefault="00CE00EB" w:rsidP="00CE00EB">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9936EE"/>
    <w:p w14:paraId="5233C0BB" w14:textId="6BEEC490" w:rsidR="0000612B" w:rsidRPr="00162880" w:rsidRDefault="0000612B" w:rsidP="0000612B">
      <w:pPr>
        <w:pStyle w:val="Titre4"/>
      </w:pPr>
      <w:r w:rsidRPr="00162880">
        <w:t>Implémenter l’argument -</w:t>
      </w:r>
      <w:r w:rsidR="007B5953" w:rsidRPr="00162880">
        <w:t>version :</w:t>
      </w:r>
      <w:r w:rsidRPr="00162880">
        <w:t xml:space="preserve">  [au mieux 1h, au pire 2h, attendu 1h30]</w:t>
      </w:r>
    </w:p>
    <w:p w14:paraId="57D69ED9" w14:textId="1636670E" w:rsidR="0000612B" w:rsidRPr="00162880" w:rsidRDefault="0000612B" w:rsidP="0000612B">
      <w:r w:rsidRPr="00162880">
        <w:t>Implémenter la prise en charge de l’argument –version à la commande statique.</w:t>
      </w:r>
    </w:p>
    <w:p w14:paraId="784384DD" w14:textId="24FF11DD" w:rsidR="0000612B" w:rsidRPr="00162880" w:rsidRDefault="0000612B" w:rsidP="0000612B">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l’utilisation des paramètres de Picocli</w:t>
      </w:r>
      <w:r w:rsidR="00837F33" w:rsidRPr="00162880">
        <w:t>,</w:t>
      </w:r>
      <w:r w:rsidRPr="00162880">
        <w:t xml:space="preserve"> mais nous avons réussi à les utiliser grâce à leur documentation en ligne. La version est directement lue depuis le fichier pom.</w:t>
      </w:r>
    </w:p>
    <w:p w14:paraId="7AAC151A" w14:textId="77777777" w:rsidR="002E12AF" w:rsidRPr="00162880" w:rsidRDefault="002E12AF" w:rsidP="0000612B"/>
    <w:p w14:paraId="76EB073C" w14:textId="77777777" w:rsidR="002E12AF" w:rsidRPr="00162880" w:rsidRDefault="002E12AF" w:rsidP="002E12AF">
      <w:pPr>
        <w:pStyle w:val="Titre4"/>
      </w:pPr>
      <w:r w:rsidRPr="00162880">
        <w:t>Configurer les GithubActions : [au mieux/au pire/ attendu : 5 min]</w:t>
      </w:r>
    </w:p>
    <w:p w14:paraId="31816E07" w14:textId="77777777" w:rsidR="002E12AF" w:rsidRPr="00162880" w:rsidRDefault="002E12AF" w:rsidP="002E12AF">
      <w:r w:rsidRPr="00162880">
        <w:t>Temps total 5 minutes. La tâche a été faite à l’aide d’une simple GitHub actions.</w:t>
      </w:r>
    </w:p>
    <w:p w14:paraId="0D7D6F69" w14:textId="77777777" w:rsidR="002800F8" w:rsidRPr="00162880" w:rsidRDefault="002800F8" w:rsidP="0000612B"/>
    <w:p w14:paraId="5A3C60FA" w14:textId="75BBB59D" w:rsidR="0000612B" w:rsidRPr="00162880" w:rsidRDefault="0000612B" w:rsidP="0000612B">
      <w:pPr>
        <w:pStyle w:val="Titre4"/>
      </w:pPr>
      <w:r w:rsidRPr="00162880">
        <w:t>Initialiser un site statique </w:t>
      </w:r>
      <w:r w:rsidR="002800F8" w:rsidRPr="00162880">
        <w:t>: [</w:t>
      </w:r>
      <w:r w:rsidRPr="00162880">
        <w:t>au mieux 1h, au pire 2h, attendu 1h30]</w:t>
      </w:r>
    </w:p>
    <w:p w14:paraId="59613C46" w14:textId="77777777" w:rsidR="0000612B" w:rsidRPr="00162880" w:rsidRDefault="0000612B" w:rsidP="0000612B">
      <w:r w:rsidRPr="00162880">
        <w:t>Implémenter la sous commande init. Elle prend un argument un chemin. Si le chemin n’existe pas, elle le créer. Elle ajoute au répertoire un fichier config.yaml et un fichier index.md.</w:t>
      </w:r>
    </w:p>
    <w:p w14:paraId="23C9A39F" w14:textId="650C0527" w:rsidR="0000612B" w:rsidRPr="00162880" w:rsidRDefault="0000612B" w:rsidP="0000612B">
      <w:r w:rsidRPr="00162880">
        <w:t>La tâche a été réalisée en 1h40. L’utilisation des paramètre</w:t>
      </w:r>
      <w:r w:rsidR="00837F33" w:rsidRPr="00162880">
        <w:t>s</w:t>
      </w:r>
      <w:r w:rsidRPr="00162880">
        <w:t xml:space="preserve"> avec Picoli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00612B"/>
    <w:p w14:paraId="267D95D3" w14:textId="77777777" w:rsidR="00C66881" w:rsidRPr="00162880" w:rsidRDefault="00C66881" w:rsidP="00C66881">
      <w:pPr>
        <w:pStyle w:val="Titre4"/>
      </w:pPr>
      <w:r w:rsidRPr="00162880">
        <w:t>Implémentation de la commande clean [au mieux 1h30, au pire 4h, attendu 2h]</w:t>
      </w:r>
    </w:p>
    <w:p w14:paraId="3AE98D34" w14:textId="192E8482" w:rsidR="00C66881" w:rsidRPr="00162880" w:rsidRDefault="00C66881" w:rsidP="00C66881">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AssertThrows() pour de futurs besoins. La tâche a donc été réalisée en 2h30.</w:t>
      </w:r>
    </w:p>
    <w:p w14:paraId="2F652AD1" w14:textId="076FBD66" w:rsidR="002800F8" w:rsidRPr="00162880" w:rsidRDefault="007B5953" w:rsidP="007B5953">
      <w:pPr>
        <w:pStyle w:val="Titre4"/>
      </w:pPr>
      <w:r w:rsidRPr="00162880">
        <w:lastRenderedPageBreak/>
        <w:t>Implémentation de la commande build [au mieux 1h, au pire 3h, attendu 2h]</w:t>
      </w:r>
    </w:p>
    <w:p w14:paraId="388DB900" w14:textId="58102942" w:rsidR="007B5953" w:rsidRPr="00162880" w:rsidRDefault="007B5953" w:rsidP="007B5953">
      <w:r w:rsidRPr="00162880">
        <w:t>Implémenter la sous</w:t>
      </w:r>
      <w:r w:rsidR="00837F33" w:rsidRPr="00162880">
        <w:t>-</w:t>
      </w:r>
      <w:r w:rsidRPr="00162880">
        <w:t xml:space="preserve">commande build n’a pas posé trop de problèmes. Elle prend un argument optionnel en paramètre qui spécifie le chemin du site à build. Si le chemin n’est pas spécifié, la commande va s’effectuer dans le dossier courant. </w:t>
      </w:r>
    </w:p>
    <w:p w14:paraId="2EF1BAC4" w14:textId="2245E152" w:rsidR="007B5953" w:rsidRPr="00162880" w:rsidRDefault="007B5953" w:rsidP="007B5953">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4C46BB48" w14:textId="20AD7750" w:rsidR="007B5953" w:rsidRPr="00162880" w:rsidRDefault="007B5953" w:rsidP="007B5953">
      <w:pPr>
        <w:pStyle w:val="Titre4"/>
      </w:pPr>
      <w:bookmarkStart w:id="25" w:name="_Interprétation_d’un_fichier"/>
      <w:bookmarkEnd w:id="25"/>
      <w:r w:rsidRPr="00162880">
        <w:t>Interprétation d’un fichier Markdown [au mieux 1h, au pire 4h, attendu 2h]</w:t>
      </w:r>
    </w:p>
    <w:p w14:paraId="39C6FC2C" w14:textId="414013D4" w:rsidR="007B5953" w:rsidRPr="00162880" w:rsidRDefault="007B5953" w:rsidP="007B5953">
      <w:r w:rsidRPr="00162880">
        <w:t xml:space="preserve">Pour réaliser cette tâche, nous avons utilisé la librairie commonsmark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7CDDC304" w14:textId="56C84E0F" w:rsidR="007B5953" w:rsidRPr="00162880" w:rsidRDefault="007B5953" w:rsidP="007B5953">
      <w:pPr>
        <w:pStyle w:val="Titre4"/>
      </w:pPr>
      <w:r w:rsidRPr="00162880">
        <w:t>Compiler l’interprétation Markdown en HTML [au mieux 1h, au pire 3h, attendu 1h30]</w:t>
      </w:r>
    </w:p>
    <w:p w14:paraId="5D676CF7" w14:textId="7BD3E4B5" w:rsidR="00F77FA7" w:rsidRPr="00162880" w:rsidRDefault="00F77FA7" w:rsidP="00F77FA7">
      <w:r w:rsidRPr="00162880">
        <w:t xml:space="preserve">Voir </w:t>
      </w:r>
      <w:hyperlink w:anchor="_Interprétation_d’un_fichier" w:history="1">
        <w:r w:rsidRPr="00162880">
          <w:rPr>
            <w:rStyle w:val="Lienhypertexte"/>
          </w:rPr>
          <w:t>Interprétation d’un fichier Markdown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242E2309" w14:textId="0F94353B" w:rsidR="002800F8" w:rsidRPr="00162880" w:rsidRDefault="002800F8" w:rsidP="002800F8">
      <w:pPr>
        <w:pStyle w:val="Titre4"/>
      </w:pPr>
      <w:r w:rsidRPr="00162880">
        <w:t>Publier le sprint 1 dans les release GitHub : [au mieux 10 min, au pire 45, attendu 20]</w:t>
      </w:r>
    </w:p>
    <w:p w14:paraId="1902E671" w14:textId="7F9C1FDD" w:rsidR="002800F8" w:rsidRPr="00162880" w:rsidRDefault="002800F8" w:rsidP="002800F8">
      <w:r w:rsidRPr="00162880">
        <w:t>A la fin du sprint, ajouter la release avec un document readme.md qui décrit l’installation.</w:t>
      </w:r>
    </w:p>
    <w:p w14:paraId="7F3F4789" w14:textId="05BDB795" w:rsidR="00881CED" w:rsidRPr="00162880" w:rsidRDefault="00881CED" w:rsidP="00881CED"/>
    <w:p w14:paraId="07EBBE92" w14:textId="27AB4C1A" w:rsidR="00881CED" w:rsidRPr="00162880" w:rsidRDefault="00881CED" w:rsidP="00881CED">
      <w:pPr>
        <w:pStyle w:val="Titre2"/>
      </w:pPr>
      <w:r w:rsidRPr="00162880">
        <w:t>Code reuse</w:t>
      </w:r>
    </w:p>
    <w:p w14:paraId="71934D0C" w14:textId="63B156CB" w:rsidR="00697E1D" w:rsidRPr="00162880" w:rsidRDefault="00697E1D" w:rsidP="00697E1D">
      <w:r w:rsidRPr="00162880">
        <w:t>Nous avons estimé qu’il n’était pas nécessaire de créer notre propre parser. Nous avons donc cherché ce qui existait déjà. Nous avons trouvé plusieurs technologies qui se v</w:t>
      </w:r>
      <w:r w:rsidR="00837F33" w:rsidRPr="00162880">
        <w:t>a</w:t>
      </w:r>
      <w:r w:rsidRPr="00162880">
        <w:t>ntaient de parse</w:t>
      </w:r>
      <w:r w:rsidR="001F7849" w:rsidRPr="00162880">
        <w:t>r</w:t>
      </w:r>
      <w:r w:rsidRPr="00162880">
        <w:t xml:space="preserve"> des fichier</w:t>
      </w:r>
      <w:r w:rsidR="00837F33" w:rsidRPr="00162880">
        <w:t>s</w:t>
      </w:r>
      <w:r w:rsidRPr="00162880">
        <w:t xml:space="preserve"> markdown et de créer les fichier</w:t>
      </w:r>
      <w:r w:rsidR="001F7849" w:rsidRPr="00162880">
        <w:t>s</w:t>
      </w:r>
      <w:r w:rsidRPr="00162880">
        <w:t xml:space="preserve"> html résultants. Au bout du compte, nous avons choisi la libraire « commonmark-java ». Elle nous permet de générer des fichiers html à partir de fichiers markdown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2800F8">
      <w:pPr>
        <w:pStyle w:val="Titre2"/>
      </w:pPr>
      <w:r w:rsidRPr="00162880">
        <w:t>Choix de la technologie pour la saisie de contenu</w:t>
      </w:r>
    </w:p>
    <w:p w14:paraId="3ADBB0AB" w14:textId="77777777" w:rsidR="002800F8" w:rsidRPr="00162880" w:rsidRDefault="002800F8" w:rsidP="002800F8">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2800F8">
      <w:r w:rsidRPr="00162880">
        <w:t>Les 2 principales technologies possibles étaient :</w:t>
      </w:r>
    </w:p>
    <w:p w14:paraId="61DA3EB7" w14:textId="77777777" w:rsidR="002800F8" w:rsidRPr="00162880" w:rsidRDefault="002800F8" w:rsidP="002800F8">
      <w:pPr>
        <w:pStyle w:val="Paragraphedeliste"/>
        <w:numPr>
          <w:ilvl w:val="0"/>
          <w:numId w:val="14"/>
        </w:numPr>
      </w:pPr>
      <w:r w:rsidRPr="00162880">
        <w:t>Markdown</w:t>
      </w:r>
    </w:p>
    <w:p w14:paraId="0CA4DD1B" w14:textId="77777777" w:rsidR="002800F8" w:rsidRPr="00162880" w:rsidRDefault="002800F8" w:rsidP="002800F8">
      <w:pPr>
        <w:pStyle w:val="Paragraphedeliste"/>
        <w:numPr>
          <w:ilvl w:val="0"/>
          <w:numId w:val="14"/>
        </w:numPr>
      </w:pPr>
      <w:r w:rsidRPr="00162880">
        <w:t>Asciidoctor</w:t>
      </w:r>
    </w:p>
    <w:p w14:paraId="2BC31A7E" w14:textId="77777777" w:rsidR="002800F8" w:rsidRPr="00162880" w:rsidRDefault="002800F8" w:rsidP="002800F8">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1F7849">
            <w:pPr>
              <w:jc w:val="center"/>
            </w:pPr>
          </w:p>
        </w:tc>
        <w:tc>
          <w:tcPr>
            <w:tcW w:w="3544" w:type="dxa"/>
          </w:tcPr>
          <w:p w14:paraId="7761769E"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1F7849">
            <w:pPr>
              <w:jc w:val="center"/>
            </w:pPr>
            <w:r w:rsidRPr="00162880">
              <w:t>Markdown</w:t>
            </w:r>
          </w:p>
        </w:tc>
        <w:tc>
          <w:tcPr>
            <w:tcW w:w="3544" w:type="dxa"/>
          </w:tcPr>
          <w:p w14:paraId="2582D6AC"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1F7849">
            <w:pPr>
              <w:jc w:val="center"/>
            </w:pPr>
            <w:r w:rsidRPr="00162880">
              <w:lastRenderedPageBreak/>
              <w:t>Asciidoctor</w:t>
            </w:r>
          </w:p>
        </w:tc>
        <w:tc>
          <w:tcPr>
            <w:tcW w:w="3544" w:type="dxa"/>
          </w:tcPr>
          <w:p w14:paraId="65F27D19"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Beaucoup moins populaire que Markdown</w:t>
            </w:r>
          </w:p>
        </w:tc>
      </w:tr>
    </w:tbl>
    <w:p w14:paraId="0F596FCB" w14:textId="77777777" w:rsidR="002800F8" w:rsidRPr="00162880" w:rsidRDefault="002800F8" w:rsidP="002800F8"/>
    <w:p w14:paraId="75228001" w14:textId="77777777" w:rsidR="002800F8" w:rsidRPr="00162880" w:rsidRDefault="002800F8" w:rsidP="002800F8">
      <w:r w:rsidRPr="00162880">
        <w:t>Nous avons donc choisi d’utiliser la technologie Markdown pour notre projet.</w:t>
      </w:r>
    </w:p>
    <w:p w14:paraId="4795AE95" w14:textId="77777777" w:rsidR="002800F8" w:rsidRPr="00162880" w:rsidRDefault="002800F8" w:rsidP="002800F8">
      <w:pPr>
        <w:pStyle w:val="Titre2"/>
      </w:pPr>
      <w:r w:rsidRPr="00162880">
        <w:t>Choix de la technologie pour les fichiers de configuration</w:t>
      </w:r>
    </w:p>
    <w:p w14:paraId="54576CA9" w14:textId="77777777" w:rsidR="002800F8" w:rsidRPr="00162880" w:rsidRDefault="002800F8" w:rsidP="002800F8">
      <w:r w:rsidRPr="00162880">
        <w:t>Le fichier de configuration du site sera utilisé pour structurer les données de ce dernier et également transformer un fichier Markdown(.md) en fichier HTML.</w:t>
      </w:r>
    </w:p>
    <w:p w14:paraId="38F063C4" w14:textId="77777777" w:rsidR="002800F8" w:rsidRPr="00162880" w:rsidRDefault="002800F8" w:rsidP="002800F8">
      <w:r w:rsidRPr="00162880">
        <w:t>3 principales technologies s’offraient à nous :</w:t>
      </w:r>
    </w:p>
    <w:p w14:paraId="79301DE8" w14:textId="77777777" w:rsidR="002800F8" w:rsidRPr="00162880" w:rsidRDefault="002800F8" w:rsidP="002800F8">
      <w:pPr>
        <w:pStyle w:val="Paragraphedeliste"/>
        <w:numPr>
          <w:ilvl w:val="0"/>
          <w:numId w:val="13"/>
        </w:numPr>
      </w:pPr>
      <w:r w:rsidRPr="00162880">
        <w:t>JSON</w:t>
      </w:r>
    </w:p>
    <w:p w14:paraId="45F846F7" w14:textId="77777777" w:rsidR="002800F8" w:rsidRPr="00162880" w:rsidRDefault="002800F8" w:rsidP="002800F8">
      <w:pPr>
        <w:pStyle w:val="Paragraphedeliste"/>
        <w:numPr>
          <w:ilvl w:val="0"/>
          <w:numId w:val="13"/>
        </w:numPr>
      </w:pPr>
      <w:r w:rsidRPr="00162880">
        <w:t>YAML</w:t>
      </w:r>
    </w:p>
    <w:p w14:paraId="60C74AF8" w14:textId="77777777" w:rsidR="002800F8" w:rsidRPr="00162880" w:rsidRDefault="002800F8" w:rsidP="002800F8">
      <w:pPr>
        <w:pStyle w:val="Paragraphedeliste"/>
        <w:numPr>
          <w:ilvl w:val="0"/>
          <w:numId w:val="13"/>
        </w:numPr>
      </w:pPr>
      <w:r w:rsidRPr="00162880">
        <w:t>TOML</w:t>
      </w:r>
    </w:p>
    <w:p w14:paraId="61E4F581" w14:textId="0E77A8B0" w:rsidR="00697E1D" w:rsidRPr="00162880" w:rsidRDefault="002800F8" w:rsidP="00697E1D">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Markdown pour créer / compiler des fichiers HTML. </w:t>
      </w:r>
    </w:p>
    <w:p w14:paraId="49617C9F" w14:textId="417C8AC8" w:rsidR="00697E1D" w:rsidRPr="00162880" w:rsidRDefault="00697E1D" w:rsidP="00697E1D">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1F7849">
            <w:pPr>
              <w:jc w:val="center"/>
            </w:pPr>
          </w:p>
        </w:tc>
        <w:tc>
          <w:tcPr>
            <w:tcW w:w="3544" w:type="dxa"/>
          </w:tcPr>
          <w:p w14:paraId="0603FA8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1F7849">
            <w:pPr>
              <w:jc w:val="center"/>
            </w:pPr>
            <w:r w:rsidRPr="00162880">
              <w:t>JSON</w:t>
            </w:r>
          </w:p>
        </w:tc>
        <w:tc>
          <w:tcPr>
            <w:tcW w:w="3544" w:type="dxa"/>
          </w:tcPr>
          <w:p w14:paraId="74CFB15F"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echnologies existantes pour parser un fichier en Java</w:t>
            </w:r>
          </w:p>
          <w:p w14:paraId="175AEC03" w14:textId="16EB260D" w:rsidR="00697E1D"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1F7849">
            <w:pPr>
              <w:jc w:val="center"/>
            </w:pPr>
            <w:r w:rsidRPr="00162880">
              <w:t>YAML</w:t>
            </w:r>
          </w:p>
        </w:tc>
        <w:tc>
          <w:tcPr>
            <w:tcW w:w="3544" w:type="dxa"/>
          </w:tcPr>
          <w:p w14:paraId="3B9AB62F"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Technologies existantes pour parser un fichier en Java</w:t>
            </w:r>
          </w:p>
          <w:p w14:paraId="75E7B6D2"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Libraire pour interpréter le YAML et le Markdown</w:t>
            </w:r>
          </w:p>
        </w:tc>
        <w:tc>
          <w:tcPr>
            <w:tcW w:w="3680" w:type="dxa"/>
          </w:tcPr>
          <w:p w14:paraId="555D93B8"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1F7849">
            <w:pPr>
              <w:jc w:val="center"/>
            </w:pPr>
            <w:r w:rsidRPr="00162880">
              <w:t>TOML</w:t>
            </w:r>
          </w:p>
        </w:tc>
        <w:tc>
          <w:tcPr>
            <w:tcW w:w="3544" w:type="dxa"/>
          </w:tcPr>
          <w:p w14:paraId="72F2D857"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697E1D"/>
    <w:p w14:paraId="5893F2BF" w14:textId="50EAA8E0" w:rsidR="002800F8" w:rsidRPr="00162880" w:rsidRDefault="00697E1D" w:rsidP="002800F8">
      <w:r w:rsidRPr="00162880">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162880" w:rsidRDefault="00881CED" w:rsidP="00881CED">
      <w:pPr>
        <w:pStyle w:val="Titre2"/>
      </w:pPr>
      <w:r w:rsidRPr="00162880">
        <w:t>Test-first programming</w:t>
      </w:r>
    </w:p>
    <w:p w14:paraId="5AD6AB7F" w14:textId="19447802" w:rsidR="00881CED" w:rsidRPr="00162880" w:rsidRDefault="001F7849" w:rsidP="00881CED">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w:t>
      </w:r>
      <w:r w:rsidR="00E64DAD" w:rsidRPr="00162880">
        <w:lastRenderedPageBreak/>
        <w:t xml:space="preserve">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881CED">
      <w:pPr>
        <w:pStyle w:val="Titre2"/>
      </w:pPr>
      <w:r w:rsidRPr="00162880">
        <w:t>Commit ea</w:t>
      </w:r>
      <w:r w:rsidR="00D86DF8" w:rsidRPr="00162880">
        <w:t>r</w:t>
      </w:r>
      <w:r w:rsidRPr="00162880">
        <w:t>ly, commit often</w:t>
      </w:r>
    </w:p>
    <w:p w14:paraId="4ED8E490" w14:textId="4E8DE133" w:rsidR="00881CED" w:rsidRPr="00162880" w:rsidRDefault="00D86DF8" w:rsidP="00881CED">
      <w:r w:rsidRPr="00162880">
        <w:t>La plupart des 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sidRPr="00162880">
        <w:t>, la pratique « commit often » a été mise de côté.</w:t>
      </w:r>
    </w:p>
    <w:p w14:paraId="34053D2A" w14:textId="0EE37477" w:rsidR="00C77323" w:rsidRPr="00162880" w:rsidRDefault="00C77323" w:rsidP="00881CED">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7A50AC">
      <w:pPr>
        <w:pStyle w:val="Titre2"/>
      </w:pPr>
      <w:r w:rsidRPr="00162880">
        <w:t>Réunion de fin de sprint</w:t>
      </w:r>
    </w:p>
    <w:p w14:paraId="3E9CC1EB" w14:textId="77777777" w:rsidR="007A50AC" w:rsidRPr="00162880" w:rsidRDefault="007A50AC" w:rsidP="003B3AF7">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3B3AF7">
            <w:r w:rsidRPr="00162880">
              <w:t>Bien</w:t>
            </w:r>
          </w:p>
        </w:tc>
        <w:tc>
          <w:tcPr>
            <w:tcW w:w="4531" w:type="dxa"/>
          </w:tcPr>
          <w:p w14:paraId="2BA5099A" w14:textId="3F75F956" w:rsidR="007A50AC" w:rsidRPr="00162880" w:rsidRDefault="007A50AC" w:rsidP="003B3AF7">
            <w:pPr>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3B3AF7">
            <w:pPr>
              <w:rPr>
                <w:b w:val="0"/>
                <w:bCs w:val="0"/>
              </w:rPr>
            </w:pPr>
            <w:r w:rsidRPr="00162880">
              <w:rPr>
                <w:b w:val="0"/>
                <w:bCs w:val="0"/>
              </w:rPr>
              <w:t>Issues</w:t>
            </w:r>
          </w:p>
        </w:tc>
        <w:tc>
          <w:tcPr>
            <w:tcW w:w="4531" w:type="dxa"/>
          </w:tcPr>
          <w:p w14:paraId="3C3F2C86" w14:textId="664A0F4F"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r w:rsidRPr="00162880">
              <w:t>Test-first programming</w:t>
            </w:r>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3B3AF7">
            <w:pPr>
              <w:rPr>
                <w:b w:val="0"/>
                <w:bCs w:val="0"/>
              </w:rPr>
            </w:pPr>
            <w:r w:rsidRPr="00162880">
              <w:rPr>
                <w:b w:val="0"/>
                <w:bCs w:val="0"/>
              </w:rPr>
              <w:t>Nommage des commits</w:t>
            </w:r>
          </w:p>
        </w:tc>
        <w:tc>
          <w:tcPr>
            <w:tcW w:w="4531" w:type="dxa"/>
          </w:tcPr>
          <w:p w14:paraId="4EA4E178" w14:textId="4F8EC981"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r w:rsidRPr="00162880">
              <w:t>Commit often</w:t>
            </w:r>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3B3AF7">
            <w:pPr>
              <w:rPr>
                <w:b w:val="0"/>
                <w:bCs w:val="0"/>
              </w:rPr>
            </w:pPr>
            <w:r w:rsidRPr="00162880">
              <w:rPr>
                <w:b w:val="0"/>
                <w:bCs w:val="0"/>
              </w:rPr>
              <w:t>Répartition du travail</w:t>
            </w:r>
          </w:p>
        </w:tc>
        <w:tc>
          <w:tcPr>
            <w:tcW w:w="4531" w:type="dxa"/>
          </w:tcPr>
          <w:p w14:paraId="6BBE29D8" w14:textId="77777777"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3B3AF7">
            <w:pPr>
              <w:rPr>
                <w:b w:val="0"/>
                <w:bCs w:val="0"/>
              </w:rPr>
            </w:pPr>
            <w:r w:rsidRPr="00162880">
              <w:rPr>
                <w:b w:val="0"/>
                <w:bCs w:val="0"/>
              </w:rPr>
              <w:t>Implémentation des fonctionnalités</w:t>
            </w:r>
          </w:p>
        </w:tc>
        <w:tc>
          <w:tcPr>
            <w:tcW w:w="4531" w:type="dxa"/>
          </w:tcPr>
          <w:p w14:paraId="0C222F27" w14:textId="77777777"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3B3AF7"/>
    <w:p w14:paraId="2BB1DD10" w14:textId="72BCB6B2" w:rsidR="007A50AC" w:rsidRPr="00162880" w:rsidRDefault="007A50AC" w:rsidP="003B3AF7">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3B3AF7">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3B3AF7">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36EC4EF8" w:rsidR="001635CF" w:rsidRPr="00162880" w:rsidRDefault="00D137AC" w:rsidP="00B16B3D">
      <w:r w:rsidRPr="00162880">
        <w:t>Au final, nous sommes content</w:t>
      </w:r>
      <w:r w:rsidR="00837F33" w:rsidRPr="00162880">
        <w:t>s</w:t>
      </w:r>
      <w:r w:rsidRPr="00162880">
        <w:t xml:space="preserve"> du travail réalisé et comptons continuer dans cette lancée.</w:t>
      </w:r>
    </w:p>
    <w:p w14:paraId="229E6134" w14:textId="77777777" w:rsidR="001635CF" w:rsidRPr="00162880" w:rsidRDefault="001635CF">
      <w:r w:rsidRPr="00162880">
        <w:br w:type="page"/>
      </w:r>
    </w:p>
    <w:p w14:paraId="05B975E4" w14:textId="15CE5245" w:rsidR="0000612B" w:rsidRPr="00162880" w:rsidRDefault="001635CF" w:rsidP="001635CF">
      <w:pPr>
        <w:pStyle w:val="Titre1"/>
      </w:pPr>
      <w:r w:rsidRPr="00162880">
        <w:lastRenderedPageBreak/>
        <w:t>Sprint 2</w:t>
      </w:r>
    </w:p>
    <w:p w14:paraId="2736E088" w14:textId="39A2680F" w:rsidR="001635CF" w:rsidRPr="00162880" w:rsidRDefault="001635CF" w:rsidP="001635CF">
      <w:pPr>
        <w:pStyle w:val="Titre2"/>
      </w:pPr>
      <w:r w:rsidRPr="00162880">
        <w:t>Réunion de début de sprint</w:t>
      </w:r>
    </w:p>
    <w:p w14:paraId="64F83EB5" w14:textId="6DEE1D5B" w:rsidR="001635CF" w:rsidRPr="00162880" w:rsidRDefault="00A76932" w:rsidP="00B16B3D">
      <w:r w:rsidRPr="00162880">
        <w:t>Comme d’habitude la réunion de début de sprint était un peu chaotique. Comment début</w:t>
      </w:r>
      <w:r w:rsidR="000C2057" w:rsidRPr="00162880">
        <w:t>er</w:t>
      </w:r>
      <w:r w:rsidRPr="00162880">
        <w:t xml:space="preserve"> ? Vers quoi se diriger ? Qu’est ce qui est le mieux ? </w:t>
      </w:r>
    </w:p>
    <w:p w14:paraId="5B5296FF" w14:textId="0F3C1FB2" w:rsidR="00A76932" w:rsidRPr="00162880" w:rsidRDefault="00A76932" w:rsidP="00B16B3D">
      <w:r w:rsidRPr="00162880">
        <w:t>Le noyau de ce sprint est le moteur de template.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A76932">
      <w:pPr>
        <w:pStyle w:val="Paragraphedeliste"/>
        <w:numPr>
          <w:ilvl w:val="0"/>
          <w:numId w:val="11"/>
        </w:numPr>
      </w:pPr>
      <w:r w:rsidRPr="00162880">
        <w:t>Utilisable en java</w:t>
      </w:r>
    </w:p>
    <w:p w14:paraId="4C8701E7" w14:textId="1F495862" w:rsidR="00A76932" w:rsidRPr="00162880" w:rsidRDefault="000C2057" w:rsidP="00A76932">
      <w:pPr>
        <w:pStyle w:val="Paragraphedeliste"/>
        <w:numPr>
          <w:ilvl w:val="0"/>
          <w:numId w:val="11"/>
        </w:numPr>
      </w:pPr>
      <w:r w:rsidRPr="00162880">
        <w:t>Capable de f</w:t>
      </w:r>
      <w:r w:rsidR="00A76932" w:rsidRPr="00162880">
        <w:t>usionner des templates (menu.html -&gt; layout.html)</w:t>
      </w:r>
    </w:p>
    <w:p w14:paraId="5327FDE2" w14:textId="533BE8EB" w:rsidR="00A76932" w:rsidRPr="00162880" w:rsidRDefault="000C2057" w:rsidP="00A76932">
      <w:pPr>
        <w:pStyle w:val="Paragraphedeliste"/>
        <w:numPr>
          <w:ilvl w:val="0"/>
          <w:numId w:val="11"/>
        </w:numPr>
      </w:pPr>
      <w:r w:rsidRPr="00162880">
        <w:t>Capable d’insérer plusieurs éléments (titre du site, titre de la page et contenu)</w:t>
      </w:r>
    </w:p>
    <w:p w14:paraId="459A83B6" w14:textId="6022FF9A" w:rsidR="000C2057" w:rsidRPr="00162880" w:rsidRDefault="000C2057" w:rsidP="000C2057">
      <w:r w:rsidRPr="00162880">
        <w:t>Nous avons ensuite subdivisé les stories en tâche. Dans l’ensemble une story égal une tâche sauf le moteur de template qui était plus conséquent.</w:t>
      </w:r>
    </w:p>
    <w:p w14:paraId="39B498FD" w14:textId="5C7B91F7" w:rsidR="000C2057" w:rsidRPr="00162880" w:rsidRDefault="000C2057" w:rsidP="000C2057">
      <w:r w:rsidRPr="00162880">
        <w:t>Au terme de cette réunion, le travail à réaliser se dessine plus nettement. Que le spectacle commence !</w:t>
      </w:r>
    </w:p>
    <w:p w14:paraId="2D2FCE07" w14:textId="0F074DC0" w:rsidR="001635CF" w:rsidRPr="00162880" w:rsidRDefault="001635CF" w:rsidP="001635CF">
      <w:pPr>
        <w:pStyle w:val="Titre2"/>
      </w:pPr>
      <w:r w:rsidRPr="00162880">
        <w:t>Choix du moteur de template</w:t>
      </w:r>
    </w:p>
    <w:p w14:paraId="263E7C45" w14:textId="4401CFF5" w:rsidR="001635CF" w:rsidRPr="00162880" w:rsidRDefault="001635CF" w:rsidP="001635CF">
      <w:r w:rsidRPr="00162880">
        <w:t>&lt;commentaire</w:t>
      </w:r>
      <w:r w:rsidR="00A76932" w:rsidRPr="00162880">
        <w:t xml:space="preserve"> Berney</w:t>
      </w:r>
      <w:r w:rsidRPr="00162880">
        <w:t>&gt;</w:t>
      </w:r>
    </w:p>
    <w:p w14:paraId="7ED3937E" w14:textId="007815F6" w:rsidR="001635CF" w:rsidRPr="00162880" w:rsidRDefault="001635CF" w:rsidP="001635CF">
      <w:pPr>
        <w:pStyle w:val="Titre2"/>
      </w:pPr>
      <w:r w:rsidRPr="00162880">
        <w:t>Conception incrémentale et décomposition</w:t>
      </w:r>
    </w:p>
    <w:p w14:paraId="4AFB9632" w14:textId="18D326E1" w:rsidR="001635CF" w:rsidRPr="00162880" w:rsidRDefault="00E426B3" w:rsidP="00B16B3D">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4"/>
                    <a:stretch>
                      <a:fillRect/>
                    </a:stretch>
                  </pic:blipFill>
                  <pic:spPr>
                    <a:xfrm>
                      <a:off x="0" y="0"/>
                      <a:ext cx="5760720" cy="3556000"/>
                    </a:xfrm>
                    <a:prstGeom prst="rect">
                      <a:avLst/>
                    </a:prstGeom>
                  </pic:spPr>
                </pic:pic>
              </a:graphicData>
            </a:graphic>
          </wp:inline>
        </w:drawing>
      </w:r>
    </w:p>
    <w:p w14:paraId="072FEA77" w14:textId="71EC49C5" w:rsidR="001635CF" w:rsidRPr="00162880" w:rsidRDefault="001635CF" w:rsidP="00B16B3D">
      <w:r w:rsidRPr="00162880">
        <w:t>&lt;commentaires</w:t>
      </w:r>
      <w:r w:rsidR="0033562B" w:rsidRPr="00162880">
        <w:t xml:space="preserve"> Quentin</w:t>
      </w:r>
      <w:r w:rsidRPr="00162880">
        <w:t>&gt;</w:t>
      </w:r>
    </w:p>
    <w:p w14:paraId="40B17255" w14:textId="402CC7B1" w:rsidR="001635CF" w:rsidRPr="00162880" w:rsidRDefault="001635CF" w:rsidP="001635CF">
      <w:pPr>
        <w:pStyle w:val="Titre2"/>
      </w:pPr>
      <w:r w:rsidRPr="00162880">
        <w:t>Stories</w:t>
      </w:r>
    </w:p>
    <w:p w14:paraId="10F5A3F3" w14:textId="5CF6EE09" w:rsidR="00340CEF" w:rsidRPr="00162880" w:rsidRDefault="00340CEF" w:rsidP="00340CEF">
      <w:r w:rsidRPr="00162880">
        <w:t>&lt;compléter</w:t>
      </w:r>
      <w:r w:rsidR="00A76932" w:rsidRPr="00162880">
        <w:t xml:space="preserve"> Quentin</w:t>
      </w:r>
      <w:r w:rsidRPr="00162880">
        <w:t>&gt;</w:t>
      </w:r>
    </w:p>
    <w:p w14:paraId="578ECA11" w14:textId="0DDE7F3C" w:rsidR="00340CEF" w:rsidRPr="00162880" w:rsidRDefault="00340CEF" w:rsidP="001635CF">
      <w:pPr>
        <w:pStyle w:val="Titre3"/>
      </w:pPr>
      <w:r w:rsidRPr="00162880">
        <w:lastRenderedPageBreak/>
        <w:t xml:space="preserve">Serveur HTTP </w:t>
      </w:r>
    </w:p>
    <w:p w14:paraId="51BE4EC0" w14:textId="1E197F4C" w:rsidR="001635CF" w:rsidRPr="00162880" w:rsidRDefault="00D040C7" w:rsidP="00340CEF">
      <w:pPr>
        <w:rPr>
          <w:i/>
          <w:iCs/>
        </w:rPr>
      </w:pPr>
      <w:r w:rsidRPr="00162880">
        <w:rPr>
          <w:i/>
          <w:iCs/>
        </w:rPr>
        <w:t xml:space="preserve"> « </w:t>
      </w:r>
      <w:r w:rsidR="00340CEF" w:rsidRPr="00162880">
        <w:rPr>
          <w:i/>
          <w:iCs/>
        </w:rPr>
        <w:t>En tant qu’utilisateur, j’aimerai exécuter la commande suivante de manière à pouvoir visualiser le résultat de la compilation du site Internet dans un navigateur Web. $ statique serve /mon/site</w:t>
      </w:r>
      <w:r w:rsidR="001635CF" w:rsidRPr="00162880">
        <w:rPr>
          <w:i/>
          <w:iCs/>
        </w:rPr>
        <w:t>Tâches</w:t>
      </w:r>
      <w:r w:rsidRPr="00162880">
        <w:rPr>
          <w:i/>
          <w:iCs/>
        </w:rPr>
        <w:t> »</w:t>
      </w:r>
    </w:p>
    <w:p w14:paraId="60CA06A0" w14:textId="199EF20A" w:rsidR="0091672F" w:rsidRPr="00162880" w:rsidRDefault="00340CEF" w:rsidP="0091672F">
      <w:r w:rsidRPr="00162880">
        <w:rPr>
          <w:b/>
          <w:bCs/>
        </w:rPr>
        <w:t>Résultat</w:t>
      </w:r>
      <w:r w:rsidRPr="00162880">
        <w:t> : La commande serve doit indiquer le dossier du projet (celui généré par init). Elle recherche le fichier index.html dans /build. Si le fichier n’existe pas ou que le fichier ne peut être ouvert, une explication est affichée dans la console.</w:t>
      </w:r>
    </w:p>
    <w:p w14:paraId="01B827D4" w14:textId="1DEDA4A3" w:rsidR="00340CEF" w:rsidRPr="00162880" w:rsidRDefault="00D040C7" w:rsidP="00D040C7">
      <w:pPr>
        <w:pStyle w:val="Titre3"/>
      </w:pPr>
      <w:r w:rsidRPr="00162880">
        <w:t>Continuous delivery</w:t>
      </w:r>
    </w:p>
    <w:p w14:paraId="7A1A3A39" w14:textId="69D556B2" w:rsidR="00340CEF" w:rsidRPr="00162880" w:rsidRDefault="00D040C7" w:rsidP="0091672F">
      <w:pPr>
        <w:rPr>
          <w:i/>
          <w:iCs/>
        </w:rPr>
      </w:pPr>
      <w:r w:rsidRPr="00162880">
        <w:rPr>
          <w:i/>
          <w:iCs/>
        </w:rPr>
        <w:t>« 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91672F">
      <w:r w:rsidRPr="00162880">
        <w:rPr>
          <w:b/>
          <w:bCs/>
        </w:rPr>
        <w:t>Résultat</w:t>
      </w:r>
      <w:r w:rsidRPr="00162880">
        <w:t> : Pour ce faire nous avons réutilisé la GitHub action</w:t>
      </w:r>
      <w:r w:rsidR="002B5190" w:rsidRPr="00162880">
        <w:t xml:space="preserve"> create-release</w:t>
      </w:r>
      <w:r w:rsidR="002B5190" w:rsidRPr="00162880">
        <w:rPr>
          <w:rStyle w:val="Appelnotedebasdep"/>
        </w:rPr>
        <w:footnoteReference w:id="1"/>
      </w:r>
      <w:r w:rsidRPr="00162880">
        <w:t xml:space="preserve"> </w:t>
      </w:r>
      <w:r w:rsidR="002B5190" w:rsidRPr="00162880">
        <w:t xml:space="preserve"> Elle nous permet d’ajouter le fichier target/statique.zip en tant qu’asset ce qui est très pratique pour télécharger la partie utilisateur du projet.</w:t>
      </w:r>
    </w:p>
    <w:p w14:paraId="07C79D95" w14:textId="1A1AFFA8" w:rsidR="002B5190" w:rsidRPr="00162880" w:rsidRDefault="002B5190" w:rsidP="0091672F">
      <w:r w:rsidRPr="00162880">
        <w:t>En guise de bonus, nous avons réussi à lier le fichier README du répertoire en tant que description des release.</w:t>
      </w:r>
    </w:p>
    <w:p w14:paraId="18CE8169" w14:textId="2A65664F" w:rsidR="002B5190" w:rsidRPr="00162880" w:rsidRDefault="002B5190" w:rsidP="0091672F">
      <w:r w:rsidRPr="00162880">
        <w:t>Si nécessaire dans un futur proche, il serait possible de remplacer le contenu du README par un changelog automatique</w:t>
      </w:r>
      <w:r w:rsidR="008A51C3" w:rsidRPr="00162880">
        <w:rPr>
          <w:rStyle w:val="Appelnotedebasdep"/>
        </w:rPr>
        <w:footnoteReference w:id="2"/>
      </w:r>
      <w:r w:rsidRPr="00162880">
        <w:t xml:space="preserve"> avec les commits.</w:t>
      </w:r>
    </w:p>
    <w:p w14:paraId="6B4B75EE" w14:textId="2191CD3B" w:rsidR="002B5190" w:rsidRPr="00162880" w:rsidRDefault="002B5190" w:rsidP="0091672F">
      <w:r w:rsidRPr="00162880">
        <w:t xml:space="preserve">Ainsi en faisant </w:t>
      </w:r>
      <w:r w:rsidRPr="00162880">
        <w:rPr>
          <w:i/>
          <w:iCs/>
        </w:rPr>
        <w:t>$git tag vx.x.x</w:t>
      </w:r>
      <w:r w:rsidRPr="00162880">
        <w:t xml:space="preserve"> et </w:t>
      </w:r>
      <w:r w:rsidRPr="00162880">
        <w:rPr>
          <w:i/>
          <w:iCs/>
        </w:rPr>
        <w:t>$git push –tag</w:t>
      </w:r>
      <w:r w:rsidRPr="00162880">
        <w:t>, une nouvelle release est créée.</w:t>
      </w:r>
    </w:p>
    <w:p w14:paraId="59E8FB23" w14:textId="24C45B2F" w:rsidR="00340CEF" w:rsidRPr="00162880" w:rsidRDefault="00340CEF" w:rsidP="00340CEF">
      <w:pPr>
        <w:pStyle w:val="Titre2"/>
      </w:pPr>
      <w:r w:rsidRPr="00162880">
        <w:t>Tâches</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F783C">
            <w:pPr>
              <w:rPr>
                <w:b w:val="0"/>
                <w:bCs w:val="0"/>
              </w:rPr>
            </w:pPr>
            <w:r w:rsidRPr="00162880">
              <w:t>Mettre à jour la commande Init</w:t>
            </w:r>
          </w:p>
          <w:p w14:paraId="5CC98B87" w14:textId="0E45F24E" w:rsidR="0091672F" w:rsidRPr="00162880" w:rsidRDefault="0091672F" w:rsidP="00EF783C">
            <w:pPr>
              <w:rPr>
                <w:b w:val="0"/>
                <w:bCs w:val="0"/>
              </w:rPr>
            </w:pPr>
            <w:r w:rsidRPr="00162880">
              <w:rPr>
                <w:b w:val="0"/>
                <w:bCs w:val="0"/>
              </w:rPr>
              <w:t>Faire en sorte que la commande init crée le dossier template et les fichiers menu et template.</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F783C">
            <w:r w:rsidRPr="00162880">
              <w:t>Temps</w:t>
            </w:r>
          </w:p>
        </w:tc>
        <w:tc>
          <w:tcPr>
            <w:tcW w:w="1812" w:type="dxa"/>
          </w:tcPr>
          <w:p w14:paraId="02B000B6" w14:textId="7BA1BD89"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F783C">
            <w:r w:rsidRPr="00162880">
              <w:t>Commentaires :</w:t>
            </w:r>
          </w:p>
        </w:tc>
        <w:tc>
          <w:tcPr>
            <w:tcW w:w="7250" w:type="dxa"/>
            <w:gridSpan w:val="4"/>
          </w:tcPr>
          <w:p w14:paraId="09D2D823" w14:textId="35EAF9FE" w:rsidR="0091672F" w:rsidRPr="00162880" w:rsidRDefault="0091672F" w:rsidP="00EF783C">
            <w:pPr>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 à développer.</w:t>
            </w:r>
          </w:p>
        </w:tc>
      </w:tr>
    </w:tbl>
    <w:p w14:paraId="0222950F" w14:textId="7DB97A3F" w:rsidR="00EF783C" w:rsidRPr="00162880" w:rsidRDefault="00EF783C" w:rsidP="00EF783C"/>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E3DD1">
            <w:pPr>
              <w:rPr>
                <w:b w:val="0"/>
                <w:bCs w:val="0"/>
              </w:rPr>
            </w:pPr>
            <w:r w:rsidRPr="00162880">
              <w:t>Implémenter la commande Serve</w:t>
            </w:r>
          </w:p>
          <w:p w14:paraId="46BAD912" w14:textId="31522D01" w:rsidR="00C35F19" w:rsidRPr="00162880" w:rsidRDefault="00C35F19" w:rsidP="00EE3DD1">
            <w:pPr>
              <w:rPr>
                <w:b w:val="0"/>
                <w:bCs w:val="0"/>
              </w:rPr>
            </w:pPr>
            <w:r w:rsidRPr="00162880">
              <w:rPr>
                <w:b w:val="0"/>
                <w:bCs w:val="0"/>
              </w:rPr>
              <w:t>Faire en sorte que la commande serve ouvre le site dans le navigateur web.</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E3DD1">
            <w:r w:rsidRPr="00162880">
              <w:t>Temps</w:t>
            </w:r>
          </w:p>
        </w:tc>
        <w:tc>
          <w:tcPr>
            <w:tcW w:w="1812" w:type="dxa"/>
          </w:tcPr>
          <w:p w14:paraId="1E100B37"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688AFB8B" w14:textId="5319223F"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pire : 2h0</w:t>
            </w:r>
          </w:p>
        </w:tc>
        <w:tc>
          <w:tcPr>
            <w:tcW w:w="1813" w:type="dxa"/>
          </w:tcPr>
          <w:p w14:paraId="36E0F709" w14:textId="0C5E3B60"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Prévu : 45min</w:t>
            </w:r>
          </w:p>
        </w:tc>
        <w:tc>
          <w:tcPr>
            <w:tcW w:w="1813" w:type="dxa"/>
          </w:tcPr>
          <w:p w14:paraId="6F71F18D"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E3DD1">
            <w:r w:rsidRPr="00162880">
              <w:t>Commentaires :</w:t>
            </w:r>
          </w:p>
        </w:tc>
        <w:tc>
          <w:tcPr>
            <w:tcW w:w="7250" w:type="dxa"/>
            <w:gridSpan w:val="4"/>
          </w:tcPr>
          <w:p w14:paraId="2E372B7A" w14:textId="3B700EB6" w:rsidR="00C35F19" w:rsidRPr="00162880" w:rsidRDefault="00C35F19" w:rsidP="00C35F19">
            <w:pPr>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 cela ne fonctionnait pas à cause de "/./" dans le chemin. Au début je pensais que c'était à cause des espaces dans mon chemin. Du coup j'ai pris du retard le temps de comprendre d'où venait le problème. Désormais l’URI est parse et remplace les « ./ » par des string vides.</w:t>
            </w:r>
          </w:p>
        </w:tc>
      </w:tr>
    </w:tbl>
    <w:p w14:paraId="6EABE391" w14:textId="0816B4E0" w:rsidR="00896BE7" w:rsidRPr="00162880" w:rsidRDefault="00896BE7" w:rsidP="00EF783C"/>
    <w:p w14:paraId="6A25B48A" w14:textId="45C536D4" w:rsidR="00A76932" w:rsidRPr="00162880" w:rsidRDefault="00A76932" w:rsidP="00EF783C">
      <w:r w:rsidRPr="00162880">
        <w:t>&lt;Compléter Quentin et Berney&gt;</w:t>
      </w:r>
    </w:p>
    <w:p w14:paraId="484DC888" w14:textId="77777777" w:rsidR="00896BE7" w:rsidRPr="00162880" w:rsidRDefault="00896BE7">
      <w:r w:rsidRPr="00162880">
        <w:br w:type="page"/>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F41895">
            <w:pPr>
              <w:rPr>
                <w:b w:val="0"/>
                <w:bCs w:val="0"/>
              </w:rPr>
            </w:pPr>
            <w:r w:rsidRPr="00162880">
              <w:lastRenderedPageBreak/>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F41895">
            <w:r w:rsidRPr="00162880">
              <w:t>Temps</w:t>
            </w:r>
          </w:p>
        </w:tc>
        <w:tc>
          <w:tcPr>
            <w:tcW w:w="1812" w:type="dxa"/>
          </w:tcPr>
          <w:p w14:paraId="4160A581" w14:textId="42534ED8"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F41895">
            <w:r w:rsidRPr="00162880">
              <w:t>Commentaires :</w:t>
            </w:r>
          </w:p>
        </w:tc>
        <w:tc>
          <w:tcPr>
            <w:tcW w:w="7250" w:type="dxa"/>
            <w:gridSpan w:val="4"/>
          </w:tcPr>
          <w:p w14:paraId="3BDE87FE"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Temp prévu 1h, au mieux 45min, au pire 2h, temps réel = 2h</w:t>
            </w:r>
          </w:p>
          <w:p w14:paraId="6313FBB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10AC1FD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effectué sur un repo personnel différent test d'actions.</w:t>
            </w:r>
          </w:p>
          <w:p w14:paraId="364DD006"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pensais arriver facilement à mes fins. Malheureusement, je n'arrivais pas à faire à upload le fichier target/statique.zip en tant qu'asset. J'ai testé divers actions</w:t>
            </w:r>
          </w:p>
          <w:p w14:paraId="62323F02"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2F633E1F" w14:textId="0EF385AD" w:rsidR="008A51C3"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également perdu du temps car les GA ne se mettaient pas forcément à jour lorsque j'éditais le fichier yml correspondant. Je devais recréer un repository de test à chaque fois que je souhaitais tester une nouvelle méthode.</w:t>
            </w:r>
          </w:p>
        </w:tc>
      </w:tr>
    </w:tbl>
    <w:p w14:paraId="3ECAAFC2" w14:textId="77777777" w:rsidR="008A51C3" w:rsidRPr="00162880" w:rsidRDefault="008A51C3" w:rsidP="00EF783C"/>
    <w:p w14:paraId="6DAB3904" w14:textId="3C635EAE" w:rsidR="001635CF" w:rsidRPr="00162880" w:rsidRDefault="001635CF" w:rsidP="001635CF">
      <w:pPr>
        <w:pStyle w:val="Titre2"/>
      </w:pPr>
      <w:r w:rsidRPr="00162880">
        <w:t>Refactoring</w:t>
      </w:r>
    </w:p>
    <w:p w14:paraId="4B3414D9" w14:textId="6FB15972" w:rsidR="000C2057" w:rsidRPr="00162880" w:rsidRDefault="000C2057" w:rsidP="000C2057">
      <w:r w:rsidRPr="00162880">
        <w:t>Ét</w:t>
      </w:r>
      <w:r w:rsidR="000E2517" w:rsidRPr="00162880">
        <w:t>ape essentielle mais délicate. Chacun de nous a travaillé sur des commandes spécifiques. Chaque commande interagit avec le système de fichier. Nous avons regroupé ces interactions dans une classe FileManager indépendante des classes de commandes. De cette façon la gestion du système de fichier est centralisée et la logique des commande</w:t>
      </w:r>
      <w:r w:rsidR="00CD4D4B" w:rsidRPr="00162880">
        <w:t>s est</w:t>
      </w:r>
      <w:r w:rsidR="000E2517" w:rsidRPr="00162880">
        <w:t xml:space="preserve"> encapsulée dans des classes respectives à chacune.</w:t>
      </w:r>
    </w:p>
    <w:p w14:paraId="01C168BF" w14:textId="1FEC10EC" w:rsidR="00A97104" w:rsidRPr="00162880" w:rsidRDefault="00A97104" w:rsidP="000C2057">
      <w:r w:rsidRPr="00162880">
        <w:t>L’outil de « refactor » d’intelliJ a été utilisé des façon suivantes :</w:t>
      </w:r>
    </w:p>
    <w:p w14:paraId="57A4A66C" w14:textId="148696FF" w:rsidR="00CD4D4B" w:rsidRPr="00162880" w:rsidRDefault="00A97104" w:rsidP="00A97104">
      <w:pPr>
        <w:pStyle w:val="Paragraphedeliste"/>
        <w:numPr>
          <w:ilvl w:val="0"/>
          <w:numId w:val="11"/>
        </w:numPr>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 mais qui ont des contextes différents.</w:t>
      </w:r>
    </w:p>
    <w:p w14:paraId="0A5B7980" w14:textId="2FEF253F" w:rsidR="00A97104" w:rsidRPr="00162880" w:rsidRDefault="00A97104" w:rsidP="00A97104">
      <w:pPr>
        <w:pStyle w:val="Paragraphedeliste"/>
        <w:numPr>
          <w:ilvl w:val="0"/>
          <w:numId w:val="11"/>
        </w:numPr>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211415">
      <w:r w:rsidRPr="00162880">
        <w:t>Dans l’ensemble le refactoring est positif , ça allège le code et encapsule la difficulté. Toutefois c’est une opération délicate. Il ne faudrait pas casser un système fonctionnel. Chaque opération de refactor a débouché sur l’exécution des tests pour vérifier que le système correspond toujours aux spécifications.</w:t>
      </w:r>
    </w:p>
    <w:p w14:paraId="0768BAC0" w14:textId="37918F34" w:rsidR="001635CF" w:rsidRPr="00162880" w:rsidRDefault="001635CF" w:rsidP="001635CF">
      <w:pPr>
        <w:pStyle w:val="Titre2"/>
      </w:pPr>
      <w:r w:rsidRPr="00162880">
        <w:t>Tests d’intégration et tests systèmes</w:t>
      </w:r>
    </w:p>
    <w:p w14:paraId="056BB22E" w14:textId="1EB2A760" w:rsidR="00211415" w:rsidRPr="00162880" w:rsidRDefault="00211415" w:rsidP="001635CF">
      <w:r w:rsidRPr="00162880">
        <w:t>Dans la lancée du sprint 1, nous avons enrichi le projet de test pour couvrir les nouvelles fonctionnalité :</w:t>
      </w:r>
    </w:p>
    <w:p w14:paraId="07D4C07A" w14:textId="6552B049" w:rsidR="00211415" w:rsidRPr="00162880" w:rsidRDefault="00211415" w:rsidP="00211415">
      <w:pPr>
        <w:pStyle w:val="Paragraphedeliste"/>
        <w:numPr>
          <w:ilvl w:val="0"/>
          <w:numId w:val="11"/>
        </w:numPr>
      </w:pPr>
      <w:r w:rsidRPr="00162880">
        <w:t>L’application génère</w:t>
      </w:r>
      <w:r w:rsidR="00DD54EC" w:rsidRPr="00162880">
        <w:t>-t</w:t>
      </w:r>
      <w:r w:rsidRPr="00162880">
        <w:t xml:space="preserve">-elle les nouveaux fichiers ? </w:t>
      </w:r>
      <w:r w:rsidRPr="00162880">
        <w:br/>
        <w:t>template/menu.html et template/layout.html</w:t>
      </w:r>
    </w:p>
    <w:p w14:paraId="31B3235C" w14:textId="25D53867" w:rsidR="00211415" w:rsidRPr="00162880" w:rsidRDefault="00211415" w:rsidP="00211415">
      <w:pPr>
        <w:pStyle w:val="Paragraphedeliste"/>
        <w:numPr>
          <w:ilvl w:val="0"/>
          <w:numId w:val="11"/>
        </w:numPr>
      </w:pPr>
      <w:r w:rsidRPr="00162880">
        <w:t xml:space="preserve">L’application intègre-t-elle </w:t>
      </w:r>
      <w:r w:rsidR="00DD54EC" w:rsidRPr="00162880">
        <w:t>le contenu correctement.</w:t>
      </w:r>
    </w:p>
    <w:p w14:paraId="7FE19B8F" w14:textId="54121AA3" w:rsidR="00DD54EC" w:rsidRPr="00162880" w:rsidRDefault="00DD54EC" w:rsidP="00DD54EC">
      <w:r w:rsidRPr="00162880">
        <w:lastRenderedPageBreak/>
        <w:t>Les éléments précédents ont fait l’objet de nouveaux tests et/ou de l’adaptation de ceux déjà en place.</w:t>
      </w:r>
    </w:p>
    <w:p w14:paraId="5594BC20" w14:textId="3EDE4073" w:rsidR="00DD54EC" w:rsidRPr="00162880" w:rsidRDefault="00DD54EC" w:rsidP="00DD54EC">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DD54EC">
            <w:r w:rsidRPr="00162880">
              <w:t>Description</w:t>
            </w:r>
          </w:p>
        </w:tc>
        <w:tc>
          <w:tcPr>
            <w:tcW w:w="1265" w:type="dxa"/>
          </w:tcPr>
          <w:p w14:paraId="707387A6" w14:textId="17D658FA" w:rsidR="00271080" w:rsidRPr="00162880" w:rsidRDefault="00271080" w:rsidP="00D934E2">
            <w:pPr>
              <w:jc w:val="center"/>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DD54EC">
            <w:pPr>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DD54EC">
            <w:pPr>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DD54EC">
            <w:pPr>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DD54EC">
            <w:pPr>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2426EDF4" w:rsidR="00DD54EC" w:rsidRPr="00162880" w:rsidRDefault="00271080" w:rsidP="00DD54EC">
            <w:pPr>
              <w:rPr>
                <w:b w:val="0"/>
                <w:bCs w:val="0"/>
              </w:rPr>
            </w:pPr>
            <w:r w:rsidRPr="00162880">
              <w:rPr>
                <w:b w:val="0"/>
                <w:bCs w:val="0"/>
              </w:rPr>
              <w:t>Si j’exécute $Statique init &lt;un/chemin/&gt;, l’application créer les fichiers dans le dossier en paramètre.</w:t>
            </w:r>
          </w:p>
        </w:tc>
        <w:tc>
          <w:tcPr>
            <w:tcW w:w="1265" w:type="dxa"/>
          </w:tcPr>
          <w:p w14:paraId="0A9FDDC0" w14:textId="03446420"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DD54EC">
            <w:pPr>
              <w:rPr>
                <w:b w:val="0"/>
                <w:bCs w:val="0"/>
              </w:rPr>
            </w:pPr>
            <w:r w:rsidRPr="00162880">
              <w:rPr>
                <w:b w:val="0"/>
                <w:bCs w:val="0"/>
              </w:rPr>
              <w:t>Si je modifie mon index, que je rajoute une page et que je l’ajoute au menu.html. La commande $statique build génère mon site correctement (Titre du site et des pages dans le head, le contenu est présent).</w:t>
            </w:r>
          </w:p>
        </w:tc>
        <w:tc>
          <w:tcPr>
            <w:tcW w:w="1265" w:type="dxa"/>
          </w:tcPr>
          <w:p w14:paraId="358143C5" w14:textId="18B42908" w:rsidR="00271080"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DD54EC">
            <w:pPr>
              <w:rPr>
                <w:b w:val="0"/>
                <w:bCs w:val="0"/>
              </w:rPr>
            </w:pPr>
            <w:r w:rsidRPr="00162880">
              <w:rPr>
                <w:b w:val="0"/>
                <w:bCs w:val="0"/>
              </w:rPr>
              <w:t xml:space="preserve">La commande $statique build &lt;un/chemin/de/dossier&gt; si le chemin indiqué contient un répertoire build, le site s’ouvre dans un navigateur. </w:t>
            </w:r>
          </w:p>
        </w:tc>
        <w:tc>
          <w:tcPr>
            <w:tcW w:w="1265" w:type="dxa"/>
          </w:tcPr>
          <w:p w14:paraId="27C8614F" w14:textId="60955DBF" w:rsidR="00271080"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6F5B4DE5" w14:textId="77777777" w:rsidR="00DD54EC" w:rsidRPr="00162880" w:rsidRDefault="00DD54EC" w:rsidP="00DD54EC"/>
    <w:p w14:paraId="1123341D" w14:textId="5D46ADEC" w:rsidR="001635CF" w:rsidRPr="00162880" w:rsidRDefault="001635CF" w:rsidP="001635CF">
      <w:pPr>
        <w:pStyle w:val="Titre2"/>
      </w:pPr>
      <w:r w:rsidRPr="00162880">
        <w:t>Automatisation</w:t>
      </w:r>
    </w:p>
    <w:p w14:paraId="7B8B240D" w14:textId="4F6AA459" w:rsidR="001635CF" w:rsidRPr="00162880" w:rsidRDefault="00271080" w:rsidP="001635CF">
      <w:r w:rsidRPr="00162880">
        <w:t>A ce stade, le projet est déjà automatisé à plusieurs endroits :</w:t>
      </w:r>
    </w:p>
    <w:p w14:paraId="2B00AC31" w14:textId="5649FAB4" w:rsidR="00271080" w:rsidRPr="00162880" w:rsidRDefault="00271080" w:rsidP="001635CF">
      <w:r w:rsidRPr="00162880">
        <w:rPr>
          <w:b/>
          <w:bCs/>
        </w:rPr>
        <w:t>KanBan</w:t>
      </w:r>
      <w:r w:rsidRPr="00162880">
        <w:rPr>
          <w:b/>
          <w:bCs/>
        </w:rPr>
        <w:br/>
      </w:r>
      <w:r w:rsidRPr="00162880">
        <w:t xml:space="preserve">Le Kanban ajoute automatiquement une étiquette lorsqu’une issue est créé. L’étiquette va dans la colonne « TODO ». Lorsque l’issue est assignée, l’étiquette passe dans </w:t>
      </w:r>
      <w:r w:rsidR="00D934E2" w:rsidRPr="00162880">
        <w:t>« In progress ». Finalement lorsque l’issue est terminée, l’étiquette passe dans « Done ». Plus besoin de changer manuellement les états.</w:t>
      </w:r>
    </w:p>
    <w:p w14:paraId="68577672" w14:textId="30DA7C05" w:rsidR="00D934E2" w:rsidRPr="00162880" w:rsidRDefault="00D934E2" w:rsidP="001635CF">
      <w:r w:rsidRPr="00162880">
        <w:rPr>
          <w:b/>
          <w:bCs/>
        </w:rPr>
        <w:t>Tests</w:t>
      </w:r>
      <w:r w:rsidRPr="00162880">
        <w:rPr>
          <w:b/>
          <w:bCs/>
        </w:rPr>
        <w:br/>
      </w:r>
      <w:r w:rsidRPr="00162880">
        <w:t xml:space="preserve">A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1635CF">
      <w:r w:rsidRPr="00162880">
        <w:rPr>
          <w:b/>
          <w:bCs/>
        </w:rPr>
        <w:t>Release automatique</w:t>
      </w:r>
      <w:r w:rsidRPr="00162880">
        <w:rPr>
          <w:b/>
          <w:bCs/>
        </w:rPr>
        <w:br/>
      </w:r>
      <w:r w:rsidRPr="00162880">
        <w:t>Lors de l’ajout d’un nouveau tag qui commence par v, une nouvelle release est créée par GitHub action. Le dossier statique.zip est téléchargé comme asset et le readme du projet ajouté comme description de la release.</w:t>
      </w:r>
    </w:p>
    <w:p w14:paraId="42914BF5" w14:textId="2FCF6A4F" w:rsidR="001635CF" w:rsidRPr="00162880" w:rsidRDefault="001635CF" w:rsidP="001635CF">
      <w:pPr>
        <w:pStyle w:val="Titre2"/>
      </w:pPr>
      <w:r w:rsidRPr="00162880">
        <w:t>Commit early, commit often</w:t>
      </w:r>
    </w:p>
    <w:p w14:paraId="432E1C0F" w14:textId="72B19E4B" w:rsidR="00332EDB" w:rsidRPr="00162880" w:rsidRDefault="00332EDB" w:rsidP="00332EDB">
      <w:r w:rsidRPr="00162880">
        <w:t xml:space="preserve">Cette pratique a été suivie de manière inconsciente. Lorsqu’une fonction ou deux étaient créées nous effectuions un commit. </w:t>
      </w:r>
      <w:r w:rsidR="00162880" w:rsidRPr="00162880">
        <w:t>E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Early est parfois remplacé par « when it works ». </w:t>
      </w:r>
      <w:r w:rsidR="00162880" w:rsidRPr="00162880">
        <w:t>Toutefois</w:t>
      </w:r>
      <w:r w:rsidR="00162880">
        <w:t>, la promesse du sprint1 « Commit à la fin de chaque heure » a globalement été tenue.</w:t>
      </w:r>
    </w:p>
    <w:p w14:paraId="4CA1DBE7" w14:textId="287BDAF6" w:rsidR="003A4144" w:rsidRPr="00162880" w:rsidRDefault="003A4144" w:rsidP="00332EDB">
      <w:r w:rsidRPr="00162880">
        <w:t>Cependant, chose que nous devons travailler : push often. Il est arrivé que certain</w:t>
      </w:r>
      <w:r w:rsidR="00162880">
        <w:t>s</w:t>
      </w:r>
      <w:r w:rsidRPr="00162880">
        <w:t xml:space="preserve"> d’entre nous ne push pas leur travail et que d’autres doivent attendre car l</w:t>
      </w:r>
      <w:r w:rsidR="00162880" w:rsidRPr="00162880">
        <w:t>eur</w:t>
      </w:r>
      <w:r w:rsidRPr="00162880">
        <w:t xml:space="preserve"> tâche repose sur le travail du précédent.</w:t>
      </w:r>
    </w:p>
    <w:p w14:paraId="3227939D" w14:textId="77777777" w:rsidR="00A76932" w:rsidRPr="00162880" w:rsidRDefault="00A76932" w:rsidP="00A76932">
      <w:pPr>
        <w:pStyle w:val="Titre2"/>
      </w:pPr>
      <w:r w:rsidRPr="00162880">
        <w:lastRenderedPageBreak/>
        <w:t>Réunion de fin de sprint</w:t>
      </w:r>
    </w:p>
    <w:p w14:paraId="7C966EDA" w14:textId="324E1538" w:rsidR="00A76932" w:rsidRDefault="009A6163" w:rsidP="001635CF">
      <w:r>
        <w:t>Arrivé à la fin de ce sprint, les exigences sont tenues. Le générateur est fonctionnel. Il fait l’objet de tests automatiques ainsi que de tests utilisateurs.</w:t>
      </w:r>
    </w:p>
    <w:p w14:paraId="0EA3B4AF" w14:textId="77777777" w:rsidR="009A6163" w:rsidRDefault="009A6163" w:rsidP="001635CF">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1635CF">
      <w:r>
        <w:t xml:space="preserve">Nous avons une bonne gestion de la répartition des tâches et de leur enchaînement. Nous avons su éviter les conflits lors des pull requests. </w:t>
      </w:r>
    </w:p>
    <w:p w14:paraId="33527ACA" w14:textId="5DF095B3" w:rsidR="009A6163" w:rsidRPr="00162880" w:rsidRDefault="009A6163" w:rsidP="001635CF">
      <w:r>
        <w:t>L’ap</w:t>
      </w:r>
      <w:r w:rsidR="00C66365">
        <w:t>p</w:t>
      </w:r>
      <w:r>
        <w:t>lication est</w:t>
      </w:r>
      <w:r w:rsidR="00C66365">
        <w:t>, certes, fonctionnelle mais elle pourrait être améliorée. Actuellement l’utilisateur doit mettre à jour manuellement le fichier menu.html. Lors du build, il est réaliste d’imaginer une génération automatique des liens lorsque des fichiers markdown sont trouvés.</w:t>
      </w:r>
      <w:r>
        <w:t xml:space="preserve"> </w:t>
      </w:r>
    </w:p>
    <w:sectPr w:rsidR="009A6163" w:rsidRPr="00162880" w:rsidSect="00BF704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AF0A" w14:textId="77777777" w:rsidR="00EE757A" w:rsidRDefault="00EE757A" w:rsidP="00FE1E6D">
      <w:pPr>
        <w:spacing w:after="0" w:line="240" w:lineRule="auto"/>
      </w:pPr>
      <w:r>
        <w:separator/>
      </w:r>
    </w:p>
  </w:endnote>
  <w:endnote w:type="continuationSeparator" w:id="0">
    <w:p w14:paraId="67D05AAD" w14:textId="77777777" w:rsidR="00EE757A" w:rsidRDefault="00EE757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B2938DA" w:rsidR="001F7849" w:rsidRPr="0041093A" w:rsidRDefault="00EE757A">
    <w:pPr>
      <w:pStyle w:val="Pieddepage"/>
      <w:rPr>
        <w:lang w:val="en-US"/>
      </w:rPr>
    </w:pPr>
    <w:r>
      <w:fldChar w:fldCharType="begin"/>
    </w:r>
    <w:r>
      <w:instrText xml:space="preserve"> DATE   \* MERGEFORMAT </w:instrText>
    </w:r>
    <w:r>
      <w:fldChar w:fldCharType="separate"/>
    </w:r>
    <w:r w:rsidR="0033562B">
      <w:rPr>
        <w:noProof/>
      </w:rPr>
      <w:t>06.05.2021</w:t>
    </w:r>
    <w:r>
      <w:rPr>
        <w:noProof/>
      </w:rPr>
      <w:fldChar w:fldCharType="end"/>
    </w:r>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B72E" w14:textId="77777777" w:rsidR="00EE757A" w:rsidRDefault="00EE757A" w:rsidP="00FE1E6D">
      <w:pPr>
        <w:spacing w:after="0" w:line="240" w:lineRule="auto"/>
      </w:pPr>
      <w:r>
        <w:separator/>
      </w:r>
    </w:p>
  </w:footnote>
  <w:footnote w:type="continuationSeparator" w:id="0">
    <w:p w14:paraId="1BEC0943" w14:textId="77777777" w:rsidR="00EE757A" w:rsidRDefault="00EE757A"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Index.html, config.yaml,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639EE"/>
    <w:rsid w:val="00071E79"/>
    <w:rsid w:val="00073529"/>
    <w:rsid w:val="00073C58"/>
    <w:rsid w:val="00077437"/>
    <w:rsid w:val="00085929"/>
    <w:rsid w:val="000971C9"/>
    <w:rsid w:val="000B6F0C"/>
    <w:rsid w:val="000C2057"/>
    <w:rsid w:val="000D4D64"/>
    <w:rsid w:val="000D509D"/>
    <w:rsid w:val="000D68AA"/>
    <w:rsid w:val="000E2517"/>
    <w:rsid w:val="00101C03"/>
    <w:rsid w:val="00104F1D"/>
    <w:rsid w:val="00105B35"/>
    <w:rsid w:val="00105E0C"/>
    <w:rsid w:val="00117E89"/>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35D8E"/>
    <w:rsid w:val="0027002F"/>
    <w:rsid w:val="00271080"/>
    <w:rsid w:val="00272834"/>
    <w:rsid w:val="002800F8"/>
    <w:rsid w:val="002806A6"/>
    <w:rsid w:val="00291373"/>
    <w:rsid w:val="002941DF"/>
    <w:rsid w:val="00295FF1"/>
    <w:rsid w:val="002A3712"/>
    <w:rsid w:val="002A3892"/>
    <w:rsid w:val="002B2C49"/>
    <w:rsid w:val="002B5190"/>
    <w:rsid w:val="002C0C27"/>
    <w:rsid w:val="002C673F"/>
    <w:rsid w:val="002D2EFD"/>
    <w:rsid w:val="002D4888"/>
    <w:rsid w:val="002D7278"/>
    <w:rsid w:val="002E07B5"/>
    <w:rsid w:val="002E12AF"/>
    <w:rsid w:val="002E78BF"/>
    <w:rsid w:val="00302CC1"/>
    <w:rsid w:val="00325F09"/>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305C0"/>
    <w:rsid w:val="00640A57"/>
    <w:rsid w:val="0064248A"/>
    <w:rsid w:val="006537AE"/>
    <w:rsid w:val="00676D12"/>
    <w:rsid w:val="00677316"/>
    <w:rsid w:val="00697E1D"/>
    <w:rsid w:val="006B1095"/>
    <w:rsid w:val="006B1684"/>
    <w:rsid w:val="006D012A"/>
    <w:rsid w:val="006D5094"/>
    <w:rsid w:val="006F5811"/>
    <w:rsid w:val="0070325B"/>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96BE7"/>
    <w:rsid w:val="008A51C3"/>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A6163"/>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76932"/>
    <w:rsid w:val="00A84B47"/>
    <w:rsid w:val="00A9257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24702"/>
    <w:rsid w:val="00C35F19"/>
    <w:rsid w:val="00C43F5F"/>
    <w:rsid w:val="00C5425D"/>
    <w:rsid w:val="00C56CFE"/>
    <w:rsid w:val="00C61DF4"/>
    <w:rsid w:val="00C639BF"/>
    <w:rsid w:val="00C66365"/>
    <w:rsid w:val="00C66881"/>
    <w:rsid w:val="00C76E21"/>
    <w:rsid w:val="00C77323"/>
    <w:rsid w:val="00C824DD"/>
    <w:rsid w:val="00C85DF4"/>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7887"/>
    <w:rsid w:val="00DF23D0"/>
    <w:rsid w:val="00DF4A2B"/>
    <w:rsid w:val="00E04F9F"/>
    <w:rsid w:val="00E07783"/>
    <w:rsid w:val="00E33BCC"/>
    <w:rsid w:val="00E341EA"/>
    <w:rsid w:val="00E34922"/>
    <w:rsid w:val="00E426B3"/>
    <w:rsid w:val="00E55D60"/>
    <w:rsid w:val="00E64DAD"/>
    <w:rsid w:val="00E74259"/>
    <w:rsid w:val="00E84D66"/>
    <w:rsid w:val="00E86351"/>
    <w:rsid w:val="00E87EBE"/>
    <w:rsid w:val="00E91A2F"/>
    <w:rsid w:val="00EB2083"/>
    <w:rsid w:val="00EB328D"/>
    <w:rsid w:val="00EB689F"/>
    <w:rsid w:val="00EC5556"/>
    <w:rsid w:val="00ED62EA"/>
    <w:rsid w:val="00ED6984"/>
    <w:rsid w:val="00EE757A"/>
    <w:rsid w:val="00EF3E55"/>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gen-classroom/projet-berney_forestier_herzi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B5EF5"/>
    <w:rsid w:val="002C3C3C"/>
    <w:rsid w:val="002F554D"/>
    <w:rsid w:val="004139F0"/>
    <w:rsid w:val="004F2FB5"/>
    <w:rsid w:val="00531C1D"/>
    <w:rsid w:val="005334F2"/>
    <w:rsid w:val="00577477"/>
    <w:rsid w:val="005B76AF"/>
    <w:rsid w:val="005F3013"/>
    <w:rsid w:val="0068224B"/>
    <w:rsid w:val="006C4C5D"/>
    <w:rsid w:val="006F5D88"/>
    <w:rsid w:val="00717FA4"/>
    <w:rsid w:val="0077022F"/>
    <w:rsid w:val="007B1E64"/>
    <w:rsid w:val="007B6AB0"/>
    <w:rsid w:val="00A000B8"/>
    <w:rsid w:val="00A409B1"/>
    <w:rsid w:val="00AF4F6E"/>
    <w:rsid w:val="00B15E4F"/>
    <w:rsid w:val="00B80A29"/>
    <w:rsid w:val="00BE7C7D"/>
    <w:rsid w:val="00BF74E5"/>
    <w:rsid w:val="00C07535"/>
    <w:rsid w:val="00CD2664"/>
    <w:rsid w:val="00D80E5B"/>
    <w:rsid w:val="00D95F62"/>
    <w:rsid w:val="00DA6346"/>
    <w:rsid w:val="00DD244D"/>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9</Pages>
  <Words>4789</Words>
  <Characters>2634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34</cp:revision>
  <cp:lastPrinted>2021-01-06T15:45:00Z</cp:lastPrinted>
  <dcterms:created xsi:type="dcterms:W3CDTF">2020-02-19T07:45:00Z</dcterms:created>
  <dcterms:modified xsi:type="dcterms:W3CDTF">2021-05-06T10:37:00Z</dcterms:modified>
  <cp:category>GEN</cp:category>
</cp:coreProperties>
</file>